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8237" w14:textId="77777777" w:rsidR="00D348A4" w:rsidRDefault="008E2E86">
      <w:r>
        <w:rPr>
          <w:b/>
          <w:smallCap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73F8399" wp14:editId="0AA87846">
            <wp:simplePos x="0" y="0"/>
            <wp:positionH relativeFrom="margin">
              <wp:posOffset>-114300</wp:posOffset>
            </wp:positionH>
            <wp:positionV relativeFrom="paragraph">
              <wp:posOffset>9525</wp:posOffset>
            </wp:positionV>
            <wp:extent cx="2419350" cy="880249"/>
            <wp:effectExtent l="0" t="0" r="0" b="0"/>
            <wp:wrapNone/>
            <wp:docPr id="2" name="Image 2" descr="C:\Users\c.prevot\Downloads\Logo Sciences Po Bord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.prevot\Downloads\Logo Sciences Po Bordeau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30" cy="8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45D5" w14:textId="1756CA87" w:rsidR="008E2E86" w:rsidRPr="00A92619" w:rsidRDefault="008E2E86" w:rsidP="008E2E86">
      <w:pPr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7DB">
        <w:rPr>
          <w:b/>
          <w:sz w:val="28"/>
          <w:szCs w:val="28"/>
        </w:rPr>
        <w:t>Dossier de Préinscription 202</w:t>
      </w:r>
      <w:r w:rsidR="00F648C8">
        <w:rPr>
          <w:b/>
          <w:sz w:val="28"/>
          <w:szCs w:val="28"/>
        </w:rPr>
        <w:t>6</w:t>
      </w:r>
      <w:r w:rsidR="008647DB">
        <w:rPr>
          <w:b/>
          <w:sz w:val="28"/>
          <w:szCs w:val="28"/>
        </w:rPr>
        <w:t>-202</w:t>
      </w:r>
      <w:r w:rsidR="00F648C8">
        <w:rPr>
          <w:b/>
          <w:sz w:val="28"/>
          <w:szCs w:val="28"/>
        </w:rPr>
        <w:t>7</w:t>
      </w:r>
    </w:p>
    <w:p w14:paraId="1397CBA8" w14:textId="77777777" w:rsidR="008E2E86" w:rsidRPr="00A92619" w:rsidRDefault="008E2E86" w:rsidP="008E2E86">
      <w:pPr>
        <w:jc w:val="right"/>
        <w:rPr>
          <w:b/>
          <w:sz w:val="28"/>
          <w:szCs w:val="28"/>
        </w:rPr>
      </w:pP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</w:r>
      <w:r w:rsidRPr="00A92619">
        <w:rPr>
          <w:b/>
          <w:sz w:val="28"/>
          <w:szCs w:val="28"/>
        </w:rPr>
        <w:tab/>
        <w:t>Certificat d’études spécialisées</w:t>
      </w:r>
    </w:p>
    <w:p w14:paraId="416CA640" w14:textId="0F273E9D" w:rsidR="00590B0A" w:rsidRPr="00A92619" w:rsidRDefault="00590B0A" w:rsidP="00590B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cours </w:t>
      </w:r>
      <w:r w:rsidR="00DF5027">
        <w:rPr>
          <w:b/>
          <w:sz w:val="28"/>
          <w:szCs w:val="28"/>
        </w:rPr>
        <w:t>Objectif INSP</w:t>
      </w:r>
    </w:p>
    <w:p w14:paraId="0032C443" w14:textId="77777777" w:rsidR="0081411B" w:rsidRDefault="0081411B" w:rsidP="0081411B">
      <w:pPr>
        <w:jc w:val="center"/>
        <w:rPr>
          <w:b/>
          <w:sz w:val="28"/>
          <w:szCs w:val="28"/>
        </w:rPr>
      </w:pPr>
    </w:p>
    <w:p w14:paraId="369FFE1B" w14:textId="4CDB540A" w:rsidR="008E2E86" w:rsidRPr="008E2E86" w:rsidRDefault="004F6E9E" w:rsidP="008E2E86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789D0" wp14:editId="40218CD6">
                <wp:simplePos x="0" y="0"/>
                <wp:positionH relativeFrom="column">
                  <wp:posOffset>5238750</wp:posOffset>
                </wp:positionH>
                <wp:positionV relativeFrom="paragraph">
                  <wp:posOffset>200026</wp:posOffset>
                </wp:positionV>
                <wp:extent cx="914400" cy="1122680"/>
                <wp:effectExtent l="0" t="0" r="19050" b="2032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3B86" w14:textId="77777777" w:rsidR="008E2E86" w:rsidRDefault="008E2E86" w:rsidP="008E2E86">
                            <w:pPr>
                              <w:spacing w:after="0"/>
                              <w:jc w:val="center"/>
                              <w:rPr>
                                <w:rFonts w:ascii="Gill Sans" w:hAnsi="Gill Sans"/>
                                <w:sz w:val="18"/>
                              </w:rPr>
                            </w:pPr>
                          </w:p>
                          <w:p w14:paraId="67683701" w14:textId="77777777" w:rsidR="008E2E86" w:rsidRPr="004F6E9E" w:rsidRDefault="008E2E86" w:rsidP="008E2E8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F6E9E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4"/>
                              </w:rPr>
                              <w:t>Photo</w:t>
                            </w:r>
                          </w:p>
                          <w:p w14:paraId="24131C66" w14:textId="3E9735BD" w:rsidR="008E2E86" w:rsidRPr="00436DA7" w:rsidRDefault="008E2E86" w:rsidP="004F6E9E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  <w:p w14:paraId="0C353246" w14:textId="77777777" w:rsidR="008E2E86" w:rsidRDefault="008E2E86" w:rsidP="008E2E86">
                            <w:pPr>
                              <w:spacing w:after="0"/>
                              <w:jc w:val="center"/>
                            </w:pPr>
                          </w:p>
                          <w:p w14:paraId="6FD66A43" w14:textId="77777777" w:rsidR="008E2E86" w:rsidRDefault="008E2E86" w:rsidP="008E2E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789D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12.5pt;margin-top:15.75pt;width:1in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">
                <v:textbox>
                  <w:txbxContent>
                    <w:p w14:paraId="33D03B86" w14:textId="77777777" w:rsidR="008E2E86" w:rsidRDefault="008E2E86" w:rsidP="008E2E86">
                      <w:pPr>
                        <w:spacing w:after="0"/>
                        <w:jc w:val="center"/>
                        <w:rPr>
                          <w:rFonts w:ascii="Gill Sans" w:hAnsi="Gill Sans"/>
                          <w:sz w:val="18"/>
                        </w:rPr>
                      </w:pPr>
                    </w:p>
                    <w:p w14:paraId="67683701" w14:textId="77777777" w:rsidR="008E2E86" w:rsidRPr="004F6E9E" w:rsidRDefault="008E2E86" w:rsidP="008E2E86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4"/>
                        </w:rPr>
                      </w:pPr>
                      <w:r w:rsidRPr="004F6E9E">
                        <w:rPr>
                          <w:rFonts w:ascii="Calibri" w:hAnsi="Calibri"/>
                          <w:b/>
                          <w:bCs/>
                          <w:sz w:val="20"/>
                          <w:szCs w:val="24"/>
                        </w:rPr>
                        <w:t>Photo</w:t>
                      </w:r>
                    </w:p>
                    <w:p w14:paraId="24131C66" w14:textId="3E9735BD" w:rsidR="008E2E86" w:rsidRPr="00436DA7" w:rsidRDefault="008E2E86" w:rsidP="004F6E9E">
                      <w:pPr>
                        <w:spacing w:after="0"/>
                        <w:rPr>
                          <w:rFonts w:ascii="Calibri" w:hAnsi="Calibri"/>
                        </w:rPr>
                      </w:pPr>
                    </w:p>
                    <w:p w14:paraId="0C353246" w14:textId="77777777" w:rsidR="008E2E86" w:rsidRDefault="008E2E86" w:rsidP="008E2E86">
                      <w:pPr>
                        <w:spacing w:after="0"/>
                        <w:jc w:val="center"/>
                      </w:pPr>
                    </w:p>
                    <w:p w14:paraId="6FD66A43" w14:textId="77777777" w:rsidR="008E2E86" w:rsidRDefault="008E2E86" w:rsidP="008E2E8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2E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1ADA49" wp14:editId="2D351FF3">
                <wp:simplePos x="0" y="0"/>
                <wp:positionH relativeFrom="margin">
                  <wp:posOffset>0</wp:posOffset>
                </wp:positionH>
                <wp:positionV relativeFrom="paragraph">
                  <wp:posOffset>248285</wp:posOffset>
                </wp:positionV>
                <wp:extent cx="669290" cy="244475"/>
                <wp:effectExtent l="0" t="0" r="1651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B42F" id="Rectangle 3" o:spid="_x0000_s1026" style="position:absolute;margin-left:0;margin-top:19.55pt;width:52.7pt;height:19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</w:p>
    <w:p w14:paraId="32E41B64" w14:textId="14C46174" w:rsidR="00A92619" w:rsidRDefault="008E2E86" w:rsidP="008E2E86">
      <w:pPr>
        <w:rPr>
          <w:b/>
          <w:bCs/>
        </w:rPr>
      </w:pPr>
      <w:r>
        <w:rPr>
          <w:b/>
          <w:bCs/>
        </w:rPr>
        <w:t xml:space="preserve"> </w:t>
      </w:r>
      <w:r w:rsidRPr="008E2E86">
        <w:rPr>
          <w:b/>
          <w:bCs/>
        </w:rPr>
        <w:t>ÉTAT</w:t>
      </w:r>
      <w:r>
        <w:rPr>
          <w:b/>
          <w:bCs/>
        </w:rPr>
        <w:t xml:space="preserve"> CIVIL</w:t>
      </w:r>
      <w:r w:rsidRPr="008E2E86">
        <w:rPr>
          <w:b/>
          <w:bCs/>
        </w:rPr>
        <w:t xml:space="preserve"> </w:t>
      </w:r>
    </w:p>
    <w:p w14:paraId="73FB9B6C" w14:textId="77777777" w:rsidR="008E2E86" w:rsidRDefault="008E2E86" w:rsidP="008E2E86">
      <w:pPr>
        <w:rPr>
          <w:b/>
          <w:bCs/>
        </w:rPr>
      </w:pPr>
      <w:r>
        <w:rPr>
          <w:b/>
          <w:bCs/>
        </w:rPr>
        <w:t>Nom :</w:t>
      </w:r>
    </w:p>
    <w:p w14:paraId="1686851C" w14:textId="77777777" w:rsidR="008E2E86" w:rsidRDefault="008E2E86" w:rsidP="008E2E86">
      <w:pPr>
        <w:rPr>
          <w:b/>
          <w:bCs/>
        </w:rPr>
      </w:pPr>
      <w:r>
        <w:rPr>
          <w:b/>
          <w:bCs/>
        </w:rPr>
        <w:t>Prénom :</w:t>
      </w:r>
    </w:p>
    <w:p w14:paraId="41AD34D9" w14:textId="77777777" w:rsidR="008E2E86" w:rsidRDefault="008E2E86" w:rsidP="008E2E86">
      <w:pPr>
        <w:rPr>
          <w:b/>
          <w:bCs/>
        </w:rPr>
      </w:pPr>
      <w:r>
        <w:rPr>
          <w:b/>
          <w:bCs/>
        </w:rPr>
        <w:t xml:space="preserve">Né(e) le 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à :</w:t>
      </w:r>
    </w:p>
    <w:p w14:paraId="2CD15315" w14:textId="77777777" w:rsidR="008E2E86" w:rsidRDefault="008E2E86" w:rsidP="008E2E86">
      <w:pPr>
        <w:rPr>
          <w:b/>
          <w:bCs/>
        </w:rPr>
      </w:pPr>
      <w:r>
        <w:rPr>
          <w:b/>
          <w:bCs/>
        </w:rPr>
        <w:t>Nationalité :</w:t>
      </w:r>
    </w:p>
    <w:p w14:paraId="756D15D5" w14:textId="77777777" w:rsidR="00A92619" w:rsidRDefault="00A92619" w:rsidP="00A92619">
      <w:pPr>
        <w:spacing w:after="0"/>
        <w:rPr>
          <w:b/>
          <w:bCs/>
        </w:rPr>
      </w:pPr>
      <w:r>
        <w:rPr>
          <w:b/>
          <w:bCs/>
        </w:rPr>
        <w:t>INE :</w:t>
      </w:r>
    </w:p>
    <w:p w14:paraId="74EB77F9" w14:textId="77777777" w:rsidR="00A92619" w:rsidRPr="00A92619" w:rsidRDefault="00A92619" w:rsidP="00A92619">
      <w:pPr>
        <w:spacing w:after="0"/>
        <w:rPr>
          <w:bCs/>
          <w:sz w:val="18"/>
          <w:szCs w:val="18"/>
        </w:rPr>
      </w:pPr>
      <w:r w:rsidRPr="00A92619">
        <w:rPr>
          <w:bCs/>
          <w:sz w:val="18"/>
          <w:szCs w:val="18"/>
        </w:rPr>
        <w:t>(Inscription National Etudiant – sur vos diplômes ou certificat de scolarité)</w:t>
      </w:r>
    </w:p>
    <w:p w14:paraId="0866855E" w14:textId="77777777" w:rsidR="00A92619" w:rsidRDefault="00A92619" w:rsidP="00A92619">
      <w:pPr>
        <w:spacing w:after="0"/>
        <w:rPr>
          <w:bCs/>
          <w:sz w:val="16"/>
          <w:szCs w:val="16"/>
        </w:rPr>
      </w:pPr>
    </w:p>
    <w:p w14:paraId="60172F01" w14:textId="77777777" w:rsidR="00A92619" w:rsidRPr="00A92619" w:rsidRDefault="003275AF" w:rsidP="00A92619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7AD7E" wp14:editId="06A796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9900" cy="178222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00B2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6DB95B91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AD7E" id="Rectangle 30" o:spid="_x0000_s1027" style="position:absolute;margin-left:0;margin-top:-.05pt;width:537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" fillcolor="#00999a" strokecolor="#1f4d78 [1604]" strokeweight="1pt">
                <v:textbox>
                  <w:txbxContent>
                    <w:p w14:paraId="0FBA00B2" w14:textId="77777777" w:rsidR="003275AF" w:rsidRDefault="003275AF" w:rsidP="003275AF">
                      <w:pPr>
                        <w:jc w:val="center"/>
                      </w:pPr>
                    </w:p>
                    <w:p w14:paraId="6DB95B91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31A9E" w14:textId="77777777" w:rsidR="008E2E86" w:rsidRPr="00551B00" w:rsidRDefault="00A92619" w:rsidP="008E2E86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44F979" wp14:editId="7F237C68">
                <wp:simplePos x="0" y="0"/>
                <wp:positionH relativeFrom="margin">
                  <wp:posOffset>-28575</wp:posOffset>
                </wp:positionH>
                <wp:positionV relativeFrom="paragraph">
                  <wp:posOffset>241935</wp:posOffset>
                </wp:positionV>
                <wp:extent cx="971550" cy="244475"/>
                <wp:effectExtent l="0" t="0" r="1905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BFE4A" id="Rectangle 7" o:spid="_x0000_s1026" style="position:absolute;margin-left:-2.25pt;margin-top:19.05pt;width:76.5pt;height:19.2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7ED116C1" w14:textId="77777777" w:rsidR="00A92619" w:rsidRDefault="00A92619" w:rsidP="008E2E86">
      <w:pPr>
        <w:rPr>
          <w:rFonts w:ascii="Calibri" w:hAnsi="Calibri"/>
          <w:b/>
        </w:rPr>
      </w:pPr>
      <w:r w:rsidRPr="00A92619">
        <w:rPr>
          <w:rFonts w:ascii="Calibri" w:hAnsi="Calibri"/>
          <w:b/>
        </w:rPr>
        <w:t>COORDONNÉES</w:t>
      </w:r>
    </w:p>
    <w:p w14:paraId="3662F7F4" w14:textId="77777777" w:rsidR="00A92619" w:rsidRDefault="00A92619" w:rsidP="008E2E86">
      <w:pPr>
        <w:rPr>
          <w:rFonts w:ascii="Calibri" w:hAnsi="Calibri"/>
          <w:b/>
        </w:rPr>
      </w:pPr>
    </w:p>
    <w:p w14:paraId="0DCF1FA3" w14:textId="77777777" w:rsidR="00A92619" w:rsidRDefault="00A92619" w:rsidP="008E2E8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micile </w:t>
      </w:r>
      <w:r w:rsidRPr="00A92619">
        <w:rPr>
          <w:rFonts w:ascii="Calibri" w:hAnsi="Calibri"/>
          <w:sz w:val="18"/>
          <w:szCs w:val="18"/>
        </w:rPr>
        <w:t>(candidat)</w:t>
      </w:r>
      <w:r>
        <w:rPr>
          <w:rFonts w:ascii="Calibri" w:hAnsi="Calibri"/>
          <w:b/>
        </w:rPr>
        <w:t> :</w:t>
      </w:r>
    </w:p>
    <w:p w14:paraId="5DFD7B71" w14:textId="77777777" w:rsidR="00A92619" w:rsidRDefault="00A92619" w:rsidP="008E2E86">
      <w:pPr>
        <w:rPr>
          <w:rFonts w:ascii="Calibri" w:hAnsi="Calibri"/>
          <w:b/>
        </w:rPr>
      </w:pPr>
    </w:p>
    <w:p w14:paraId="607585FA" w14:textId="77777777" w:rsidR="00A92619" w:rsidRDefault="00A92619" w:rsidP="008E2E86">
      <w:pPr>
        <w:rPr>
          <w:rFonts w:ascii="Calibri" w:hAnsi="Calibri"/>
          <w:b/>
        </w:rPr>
      </w:pPr>
      <w:r>
        <w:rPr>
          <w:rFonts w:ascii="Calibri" w:hAnsi="Calibri"/>
          <w:b/>
        </w:rPr>
        <w:t>N° de téléphone 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ourriel :</w:t>
      </w:r>
    </w:p>
    <w:p w14:paraId="17A19F31" w14:textId="77777777" w:rsidR="00A92619" w:rsidRDefault="00A92619" w:rsidP="008E2E86">
      <w:pPr>
        <w:rPr>
          <w:rFonts w:ascii="Calibri" w:hAnsi="Calibri"/>
          <w:b/>
        </w:rPr>
      </w:pPr>
    </w:p>
    <w:p w14:paraId="2E64C656" w14:textId="77777777" w:rsidR="00A92619" w:rsidRDefault="00A92619" w:rsidP="008E2E8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micile </w:t>
      </w:r>
      <w:r w:rsidRPr="00A92619">
        <w:rPr>
          <w:rFonts w:ascii="Calibri" w:hAnsi="Calibri"/>
          <w:sz w:val="18"/>
          <w:szCs w:val="18"/>
        </w:rPr>
        <w:t>(parents)</w:t>
      </w:r>
      <w:r>
        <w:rPr>
          <w:rFonts w:ascii="Calibri" w:hAnsi="Calibri"/>
          <w:b/>
        </w:rPr>
        <w:t> :</w:t>
      </w:r>
    </w:p>
    <w:p w14:paraId="6B19992C" w14:textId="77777777" w:rsidR="00A92619" w:rsidRDefault="00A92619" w:rsidP="008E2E86">
      <w:pPr>
        <w:rPr>
          <w:rFonts w:ascii="Calibri" w:hAnsi="Calibri"/>
          <w:b/>
        </w:rPr>
      </w:pPr>
    </w:p>
    <w:p w14:paraId="50161535" w14:textId="77777777" w:rsidR="00094757" w:rsidRDefault="00094757" w:rsidP="008E2E86">
      <w:pPr>
        <w:rPr>
          <w:rFonts w:ascii="Calibri" w:hAnsi="Calibri"/>
          <w:b/>
        </w:rPr>
      </w:pPr>
    </w:p>
    <w:p w14:paraId="7A388591" w14:textId="77777777" w:rsidR="00A92619" w:rsidRDefault="0081411B" w:rsidP="00A92619">
      <w:pPr>
        <w:spacing w:after="0"/>
        <w:rPr>
          <w:rFonts w:ascii="Calibri" w:hAnsi="Calibri"/>
          <w:b/>
          <w:bCs/>
          <w:sz w:val="20"/>
          <w:szCs w:val="20"/>
        </w:rPr>
      </w:pPr>
      <w:r>
        <w:rPr>
          <w:b/>
        </w:rPr>
        <w:t>Boursier</w:t>
      </w:r>
      <w:r w:rsidR="00A92619">
        <w:rPr>
          <w:b/>
        </w:rPr>
        <w:t xml:space="preserve"> : </w:t>
      </w:r>
      <w:r>
        <w:rPr>
          <w:b/>
        </w:rPr>
        <w:t xml:space="preserve">       </w:t>
      </w:r>
      <w:r w:rsidR="00A92619" w:rsidRPr="00436DA7">
        <w:rPr>
          <w:rFonts w:ascii="Calibri" w:hAnsi="Calibri"/>
          <w:b/>
          <w:bCs/>
          <w:sz w:val="20"/>
          <w:szCs w:val="20"/>
        </w:rPr>
        <w:t xml:space="preserve">OUI </w:t>
      </w:r>
      <w:r w:rsidR="00A92619">
        <w:rPr>
          <w:rFonts w:ascii="Arial" w:hAnsi="Arial" w:cs="Arial"/>
          <w:b/>
          <w:bCs/>
          <w:sz w:val="20"/>
          <w:szCs w:val="20"/>
        </w:rPr>
        <w:t>/</w:t>
      </w:r>
      <w:r w:rsidR="00DD7390">
        <w:rPr>
          <w:rFonts w:ascii="Calibri" w:hAnsi="Calibri"/>
          <w:b/>
          <w:bCs/>
          <w:sz w:val="20"/>
          <w:szCs w:val="20"/>
        </w:rPr>
        <w:t xml:space="preserve"> </w:t>
      </w:r>
      <w:r w:rsidR="00A92619">
        <w:rPr>
          <w:rFonts w:ascii="Calibri" w:hAnsi="Calibri"/>
          <w:b/>
          <w:bCs/>
          <w:sz w:val="20"/>
          <w:szCs w:val="20"/>
        </w:rPr>
        <w:t xml:space="preserve">NON </w:t>
      </w:r>
      <w:r w:rsidR="00A92619" w:rsidRPr="00436DA7">
        <w:rPr>
          <w:rFonts w:ascii="Calibri" w:hAnsi="Calibri"/>
          <w:b/>
          <w:bCs/>
          <w:sz w:val="20"/>
          <w:szCs w:val="20"/>
        </w:rPr>
        <w:t xml:space="preserve">   </w:t>
      </w:r>
      <w:r w:rsidR="00A92619"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 xml:space="preserve">                    </w:t>
      </w:r>
      <w:r w:rsidRPr="0081411B">
        <w:rPr>
          <w:rFonts w:ascii="Calibri" w:hAnsi="Calibri"/>
          <w:b/>
          <w:bCs/>
          <w:szCs w:val="20"/>
        </w:rPr>
        <w:t>Candidat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A92619" w:rsidRPr="00A92619">
        <w:rPr>
          <w:rFonts w:ascii="Calibri" w:hAnsi="Calibri"/>
          <w:b/>
          <w:bCs/>
        </w:rPr>
        <w:t>à l’Allocation diversité fonction publique :</w:t>
      </w:r>
      <w:r w:rsidR="00DD7390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      </w:t>
      </w:r>
      <w:r w:rsidR="00DD7390">
        <w:rPr>
          <w:rFonts w:ascii="Calibri" w:hAnsi="Calibri"/>
          <w:b/>
          <w:bCs/>
          <w:sz w:val="20"/>
          <w:szCs w:val="20"/>
        </w:rPr>
        <w:t xml:space="preserve">OUI / </w:t>
      </w:r>
      <w:r w:rsidR="00A92619">
        <w:rPr>
          <w:rFonts w:ascii="Calibri" w:hAnsi="Calibri"/>
          <w:b/>
          <w:bCs/>
          <w:sz w:val="20"/>
          <w:szCs w:val="20"/>
        </w:rPr>
        <w:t xml:space="preserve">NON </w:t>
      </w:r>
    </w:p>
    <w:p w14:paraId="6568FA6B" w14:textId="77777777" w:rsidR="00551B00" w:rsidRDefault="00A92619" w:rsidP="00A92619">
      <w:pPr>
        <w:spacing w:after="0"/>
        <w:rPr>
          <w:rFonts w:ascii="Calibri" w:hAnsi="Calibri"/>
          <w:bCs/>
          <w:sz w:val="18"/>
          <w:szCs w:val="18"/>
        </w:rPr>
      </w:pPr>
      <w:r w:rsidRPr="00A92619">
        <w:rPr>
          <w:rFonts w:ascii="Calibri" w:hAnsi="Calibri"/>
          <w:bCs/>
          <w:sz w:val="18"/>
          <w:szCs w:val="18"/>
        </w:rPr>
        <w:t>(Rayer la mention inutile)</w:t>
      </w:r>
    </w:p>
    <w:p w14:paraId="075BC6B2" w14:textId="77777777" w:rsidR="00551B00" w:rsidRDefault="00551B00" w:rsidP="00A92619">
      <w:pPr>
        <w:spacing w:after="0"/>
        <w:rPr>
          <w:rFonts w:ascii="Calibri" w:hAnsi="Calibri"/>
          <w:bCs/>
          <w:sz w:val="18"/>
          <w:szCs w:val="18"/>
        </w:rPr>
      </w:pPr>
    </w:p>
    <w:p w14:paraId="66E25CC0" w14:textId="71968C0E" w:rsidR="00551B00" w:rsidRPr="00C017C6" w:rsidRDefault="00DF5027" w:rsidP="00A92619">
      <w:pPr>
        <w:spacing w:after="0"/>
        <w:rPr>
          <w:rFonts w:ascii="Calibri" w:hAnsi="Calibri"/>
          <w:bCs/>
          <w:i/>
          <w:iCs/>
          <w:color w:val="FF0000"/>
          <w:sz w:val="18"/>
          <w:szCs w:val="18"/>
        </w:rPr>
      </w:pPr>
      <w:r w:rsidRPr="00C017C6">
        <w:rPr>
          <w:rFonts w:ascii="Calibri" w:hAnsi="Calibri"/>
          <w:bCs/>
          <w:i/>
          <w:iCs/>
          <w:color w:val="FF0000"/>
          <w:sz w:val="18"/>
          <w:szCs w:val="18"/>
        </w:rPr>
        <w:t>En cas de candidature à la classe Prépa Talent, il est inutile d’effectuer u</w:t>
      </w:r>
      <w:r w:rsidR="00C017C6" w:rsidRPr="00C017C6">
        <w:rPr>
          <w:rFonts w:ascii="Calibri" w:hAnsi="Calibri"/>
          <w:bCs/>
          <w:i/>
          <w:iCs/>
          <w:color w:val="FF0000"/>
          <w:sz w:val="18"/>
          <w:szCs w:val="18"/>
        </w:rPr>
        <w:t>ne candidature au CES, la candidature à la classe Talent sera privilégiée.</w:t>
      </w:r>
    </w:p>
    <w:p w14:paraId="79BD24C6" w14:textId="77777777" w:rsidR="00DF5027" w:rsidRDefault="00DF5027" w:rsidP="00A92619">
      <w:pPr>
        <w:spacing w:after="0"/>
        <w:rPr>
          <w:rFonts w:ascii="Calibri" w:hAnsi="Calibri"/>
          <w:bCs/>
          <w:sz w:val="18"/>
          <w:szCs w:val="18"/>
        </w:rPr>
      </w:pPr>
    </w:p>
    <w:p w14:paraId="150D1389" w14:textId="77777777" w:rsidR="00A92619" w:rsidRPr="00A92619" w:rsidRDefault="003275AF" w:rsidP="00A92619">
      <w:pPr>
        <w:spacing w:after="0"/>
        <w:rPr>
          <w:rFonts w:ascii="Calibri" w:hAnsi="Calibri"/>
          <w:bCs/>
          <w:sz w:val="18"/>
          <w:szCs w:val="18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89FBD" wp14:editId="3BC4D6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061E3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7267FFE1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9FBD" id="Rectangle 29" o:spid="_x0000_s1028" style="position:absolute;margin-left:0;margin-top:0;width:537pt;height:14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" fillcolor="#00999a" strokecolor="#1f4d78 [1604]" strokeweight="1pt">
                <v:textbox>
                  <w:txbxContent>
                    <w:p w14:paraId="007061E3" w14:textId="77777777" w:rsidR="003275AF" w:rsidRDefault="003275AF" w:rsidP="003275AF">
                      <w:pPr>
                        <w:jc w:val="center"/>
                      </w:pPr>
                    </w:p>
                    <w:p w14:paraId="7267FFE1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323D2" w14:textId="77777777" w:rsidR="00A92619" w:rsidRDefault="00A92619" w:rsidP="00A92619">
      <w:pPr>
        <w:spacing w:after="0"/>
        <w:rPr>
          <w:sz w:val="18"/>
          <w:szCs w:val="18"/>
        </w:rPr>
      </w:pPr>
    </w:p>
    <w:p w14:paraId="4071F9D8" w14:textId="77777777" w:rsidR="00A92619" w:rsidRDefault="00A92619" w:rsidP="00A92619">
      <w:pPr>
        <w:rPr>
          <w:sz w:val="18"/>
          <w:szCs w:val="18"/>
        </w:rPr>
      </w:pPr>
    </w:p>
    <w:p w14:paraId="6F8AA30A" w14:textId="77777777" w:rsidR="00A92619" w:rsidRDefault="00A92619" w:rsidP="00A92619">
      <w:pPr>
        <w:rPr>
          <w:sz w:val="18"/>
          <w:szCs w:val="18"/>
        </w:rPr>
      </w:pPr>
    </w:p>
    <w:p w14:paraId="349DB317" w14:textId="77777777" w:rsidR="0081411B" w:rsidRDefault="0081411B" w:rsidP="00A92619">
      <w:pPr>
        <w:rPr>
          <w:sz w:val="18"/>
          <w:szCs w:val="18"/>
        </w:rPr>
      </w:pPr>
    </w:p>
    <w:p w14:paraId="20EC47F5" w14:textId="77777777" w:rsidR="00590B0A" w:rsidRDefault="00590B0A" w:rsidP="00A92619">
      <w:pPr>
        <w:rPr>
          <w:sz w:val="18"/>
          <w:szCs w:val="18"/>
        </w:rPr>
      </w:pPr>
    </w:p>
    <w:p w14:paraId="23914A3D" w14:textId="77777777" w:rsidR="00590B0A" w:rsidRDefault="00590B0A" w:rsidP="00A92619">
      <w:pPr>
        <w:rPr>
          <w:sz w:val="18"/>
          <w:szCs w:val="18"/>
        </w:rPr>
      </w:pPr>
    </w:p>
    <w:p w14:paraId="17D9BD89" w14:textId="77777777" w:rsidR="00590B0A" w:rsidRDefault="00590B0A" w:rsidP="00A92619">
      <w:pPr>
        <w:rPr>
          <w:sz w:val="18"/>
          <w:szCs w:val="18"/>
        </w:rPr>
      </w:pPr>
    </w:p>
    <w:p w14:paraId="1748ED2A" w14:textId="77777777" w:rsidR="00590B0A" w:rsidRDefault="00590B0A" w:rsidP="00A92619">
      <w:pPr>
        <w:rPr>
          <w:sz w:val="18"/>
          <w:szCs w:val="18"/>
        </w:rPr>
      </w:pPr>
    </w:p>
    <w:p w14:paraId="63BF272B" w14:textId="77777777" w:rsidR="00590B0A" w:rsidRDefault="00590B0A" w:rsidP="00A92619">
      <w:pPr>
        <w:rPr>
          <w:sz w:val="18"/>
          <w:szCs w:val="18"/>
        </w:rPr>
      </w:pPr>
    </w:p>
    <w:p w14:paraId="374E7E54" w14:textId="4FFE1273" w:rsidR="00A92619" w:rsidRPr="00551B00" w:rsidRDefault="00551B00" w:rsidP="00A92619">
      <w:pPr>
        <w:rPr>
          <w:rFonts w:ascii="Calibri" w:hAnsi="Calibri"/>
          <w:b/>
        </w:rPr>
      </w:pPr>
      <w:r w:rsidRPr="00551B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593EE3" wp14:editId="3FCE4954">
                <wp:simplePos x="0" y="0"/>
                <wp:positionH relativeFrom="margin">
                  <wp:posOffset>-19050</wp:posOffset>
                </wp:positionH>
                <wp:positionV relativeFrom="paragraph">
                  <wp:posOffset>-19050</wp:posOffset>
                </wp:positionV>
                <wp:extent cx="1466850" cy="244475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6B302" id="Rectangle 10" o:spid="_x0000_s1026" style="position:absolute;margin-left:-1.5pt;margin-top:-1.5pt;width:115.5pt;height:19.2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74014F" w:rsidRPr="00551B00">
        <w:rPr>
          <w:rFonts w:ascii="Calibri" w:hAnsi="Calibri"/>
          <w:b/>
        </w:rPr>
        <w:t>CURSUS UNIVERSITAIRE</w:t>
      </w:r>
      <w:r w:rsidR="00DD7390">
        <w:rPr>
          <w:rFonts w:ascii="Calibri" w:hAnsi="Calibri"/>
          <w:b/>
        </w:rPr>
        <w:t xml:space="preserve"> </w:t>
      </w:r>
    </w:p>
    <w:p w14:paraId="595130F5" w14:textId="77777777" w:rsidR="0081411B" w:rsidRDefault="0081411B" w:rsidP="009D08D2">
      <w:pPr>
        <w:rPr>
          <w:b/>
        </w:rPr>
      </w:pPr>
    </w:p>
    <w:p w14:paraId="1AD01C0B" w14:textId="77777777" w:rsidR="009D08D2" w:rsidRDefault="00086BD8" w:rsidP="009D08D2">
      <w:pPr>
        <w:rPr>
          <w:b/>
        </w:rPr>
      </w:pPr>
      <w:r w:rsidRPr="00086BD8">
        <w:rPr>
          <w:b/>
        </w:rPr>
        <w:t>BACCALAUR</w:t>
      </w:r>
      <w:r w:rsidR="005C043D" w:rsidRPr="005C043D">
        <w:rPr>
          <w:rFonts w:ascii="Calibri" w:hAnsi="Calibri"/>
          <w:b/>
          <w:smallCaps/>
        </w:rPr>
        <w:t>É</w:t>
      </w:r>
      <w:r w:rsidRPr="00086BD8">
        <w:rPr>
          <w:b/>
        </w:rPr>
        <w:t>AT SERIE :</w:t>
      </w:r>
      <w:r w:rsidRPr="00086BD8">
        <w:rPr>
          <w:b/>
        </w:rPr>
        <w:tab/>
      </w:r>
      <w:r w:rsidRPr="00086BD8">
        <w:rPr>
          <w:b/>
        </w:rPr>
        <w:tab/>
      </w:r>
      <w:r w:rsidR="00551B00">
        <w:rPr>
          <w:b/>
        </w:rPr>
        <w:tab/>
      </w:r>
      <w:r w:rsidR="005C043D">
        <w:rPr>
          <w:b/>
        </w:rPr>
        <w:t>ANN</w:t>
      </w:r>
      <w:r w:rsidR="005C043D" w:rsidRPr="005C043D">
        <w:rPr>
          <w:rFonts w:ascii="Calibri" w:hAnsi="Calibri"/>
          <w:b/>
          <w:smallCaps/>
        </w:rPr>
        <w:t>É</w:t>
      </w:r>
      <w:r w:rsidRPr="00086BD8">
        <w:rPr>
          <w:b/>
        </w:rPr>
        <w:t xml:space="preserve">E : </w:t>
      </w:r>
      <w:r w:rsidRPr="00086BD8">
        <w:rPr>
          <w:b/>
        </w:rPr>
        <w:tab/>
      </w:r>
      <w:r w:rsidRPr="00086BD8">
        <w:rPr>
          <w:b/>
        </w:rPr>
        <w:tab/>
        <w:t xml:space="preserve">MENTION : </w:t>
      </w:r>
    </w:p>
    <w:p w14:paraId="3CD0A132" w14:textId="77777777" w:rsidR="0081411B" w:rsidRDefault="0081411B" w:rsidP="009D08D2">
      <w:pPr>
        <w:spacing w:after="0"/>
        <w:rPr>
          <w:rFonts w:ascii="Calibri" w:hAnsi="Calibri"/>
          <w:b/>
          <w:smallCaps/>
        </w:rPr>
      </w:pPr>
    </w:p>
    <w:p w14:paraId="2AC4D4C8" w14:textId="77777777" w:rsidR="009D08D2" w:rsidRPr="009D08D2" w:rsidRDefault="009D08D2" w:rsidP="009D08D2">
      <w:pPr>
        <w:spacing w:after="0"/>
        <w:rPr>
          <w:b/>
        </w:rPr>
      </w:pPr>
      <w:r w:rsidRPr="009D08D2">
        <w:rPr>
          <w:rFonts w:ascii="Calibri" w:hAnsi="Calibri"/>
          <w:b/>
          <w:smallCaps/>
        </w:rPr>
        <w:t>ÉTUDES SUPÉRIEURES :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133"/>
        <w:gridCol w:w="1999"/>
        <w:gridCol w:w="2268"/>
        <w:gridCol w:w="1701"/>
        <w:gridCol w:w="1491"/>
      </w:tblGrid>
      <w:tr w:rsidR="00551B00" w:rsidRPr="00436DA7" w14:paraId="3AAA11AE" w14:textId="77777777" w:rsidTr="0091521C">
        <w:tc>
          <w:tcPr>
            <w:tcW w:w="109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5C23B96C" w14:textId="77777777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</w:p>
          <w:p w14:paraId="045C3C04" w14:textId="33AA2AD7" w:rsidR="00551B00" w:rsidRPr="00436DA7" w:rsidRDefault="0091521C" w:rsidP="0091521C">
            <w:pPr>
              <w:spacing w:after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6DA7">
              <w:rPr>
                <w:rFonts w:ascii="Calibri" w:hAnsi="Calibri"/>
                <w:sz w:val="18"/>
              </w:rPr>
              <w:t>ANN</w:t>
            </w:r>
            <w:r w:rsidRPr="00436DA7">
              <w:rPr>
                <w:rFonts w:ascii="Calibri" w:hAnsi="Calibri"/>
                <w:smallCaps/>
                <w:sz w:val="18"/>
              </w:rPr>
              <w:t>ÉE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1568" w14:textId="77777777" w:rsidR="00551B00" w:rsidRPr="00436DA7" w:rsidRDefault="00551B00" w:rsidP="009D08D2">
            <w:pPr>
              <w:spacing w:after="0"/>
              <w:rPr>
                <w:rFonts w:ascii="Calibri" w:hAnsi="Calibri"/>
                <w:sz w:val="18"/>
              </w:rPr>
            </w:pPr>
          </w:p>
          <w:p w14:paraId="307D1A36" w14:textId="42E27F68" w:rsidR="00551B00" w:rsidRPr="00436DA7" w:rsidRDefault="0091521C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436DA7">
              <w:rPr>
                <w:rFonts w:ascii="Calibri" w:hAnsi="Calibri"/>
                <w:sz w:val="18"/>
              </w:rPr>
              <w:t>DIPLOMES</w:t>
            </w:r>
            <w:r w:rsidRPr="00436DA7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6364E1" w14:textId="77777777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</w:p>
          <w:p w14:paraId="6221EEB7" w14:textId="063E818A" w:rsidR="00551B00" w:rsidRPr="00436DA7" w:rsidRDefault="0091521C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436DA7">
              <w:rPr>
                <w:rFonts w:ascii="Calibri" w:hAnsi="Calibri"/>
                <w:sz w:val="18"/>
              </w:rPr>
              <w:t>SP</w:t>
            </w:r>
            <w:r w:rsidRPr="00436DA7">
              <w:rPr>
                <w:rFonts w:ascii="Calibri" w:hAnsi="Calibri"/>
                <w:smallCaps/>
                <w:sz w:val="18"/>
              </w:rPr>
              <w:t>É</w:t>
            </w:r>
            <w:r w:rsidRPr="00436DA7">
              <w:rPr>
                <w:rFonts w:ascii="Calibri" w:hAnsi="Calibri"/>
                <w:sz w:val="18"/>
              </w:rPr>
              <w:t>CIALIT</w:t>
            </w:r>
            <w:r w:rsidRPr="00436DA7">
              <w:rPr>
                <w:rFonts w:ascii="Calibri" w:hAnsi="Calibri"/>
                <w:smallCaps/>
                <w:sz w:val="18"/>
              </w:rPr>
              <w:t>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ACFE0A9" w14:textId="77777777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</w:p>
          <w:p w14:paraId="3BCC7716" w14:textId="5610B6A6" w:rsidR="0091521C" w:rsidRPr="00436DA7" w:rsidRDefault="0091521C" w:rsidP="0091521C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436DA7">
              <w:rPr>
                <w:rFonts w:ascii="Calibri" w:hAnsi="Calibri"/>
                <w:smallCaps/>
                <w:sz w:val="18"/>
              </w:rPr>
              <w:t>ÉTABLISSEMENT</w:t>
            </w:r>
          </w:p>
          <w:p w14:paraId="23EA88BD" w14:textId="4C7EB31D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8C903A" w14:textId="77777777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436DA7">
              <w:rPr>
                <w:rFonts w:ascii="Calibri" w:hAnsi="Calibri"/>
                <w:sz w:val="18"/>
              </w:rPr>
              <w:t>R</w:t>
            </w:r>
            <w:r w:rsidRPr="00436DA7">
              <w:rPr>
                <w:rFonts w:ascii="Calibri" w:hAnsi="Calibri"/>
                <w:smallCaps/>
                <w:sz w:val="18"/>
              </w:rPr>
              <w:t>ÉSULTATS OBTENUS</w:t>
            </w:r>
          </w:p>
          <w:p w14:paraId="6685EB8B" w14:textId="77777777" w:rsidR="00551B00" w:rsidRPr="00436DA7" w:rsidRDefault="00551B00" w:rsidP="009D08D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436DA7">
              <w:rPr>
                <w:rFonts w:ascii="Calibri" w:hAnsi="Calibri"/>
                <w:sz w:val="18"/>
              </w:rPr>
              <w:t>(SUCCÈS – MENTION – ÉCHEC)</w:t>
            </w:r>
          </w:p>
        </w:tc>
      </w:tr>
      <w:tr w:rsidR="00551B00" w:rsidRPr="00436DA7" w14:paraId="168DFD01" w14:textId="77777777" w:rsidTr="0091521C">
        <w:tc>
          <w:tcPr>
            <w:tcW w:w="10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975266A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4F810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16DA0B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6B7974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E32" w14:textId="77777777" w:rsidR="00551B00" w:rsidRPr="00436DA7" w:rsidRDefault="00551B00" w:rsidP="001C1106">
            <w:pPr>
              <w:jc w:val="center"/>
              <w:rPr>
                <w:rFonts w:ascii="Calibri" w:hAnsi="Calibri"/>
                <w:i/>
                <w:sz w:val="20"/>
              </w:rPr>
            </w:pPr>
            <w:r w:rsidRPr="00436DA7">
              <w:rPr>
                <w:rFonts w:ascii="Calibri" w:hAnsi="Calibri"/>
                <w:i/>
                <w:sz w:val="20"/>
              </w:rPr>
              <w:t>1</w:t>
            </w:r>
            <w:r w:rsidRPr="00436DA7">
              <w:rPr>
                <w:rFonts w:ascii="Calibri" w:hAnsi="Calibri"/>
                <w:i/>
                <w:sz w:val="20"/>
                <w:vertAlign w:val="superscript"/>
              </w:rPr>
              <w:t>ère</w:t>
            </w:r>
            <w:r w:rsidRPr="00436DA7">
              <w:rPr>
                <w:rFonts w:ascii="Calibri" w:hAnsi="Calibri"/>
                <w:i/>
                <w:sz w:val="20"/>
              </w:rPr>
              <w:t xml:space="preserve"> sessi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5BE9A" w14:textId="77777777" w:rsidR="00551B00" w:rsidRPr="00436DA7" w:rsidRDefault="00551B00" w:rsidP="001C1106">
            <w:pPr>
              <w:jc w:val="center"/>
              <w:rPr>
                <w:rFonts w:ascii="Calibri" w:hAnsi="Calibri"/>
                <w:i/>
                <w:sz w:val="20"/>
              </w:rPr>
            </w:pPr>
            <w:r w:rsidRPr="00436DA7">
              <w:rPr>
                <w:rFonts w:ascii="Calibri" w:hAnsi="Calibri"/>
                <w:i/>
                <w:sz w:val="20"/>
              </w:rPr>
              <w:t>2</w:t>
            </w:r>
            <w:r w:rsidRPr="00436DA7">
              <w:rPr>
                <w:rFonts w:ascii="Calibri" w:hAnsi="Calibri"/>
                <w:i/>
                <w:sz w:val="20"/>
                <w:vertAlign w:val="superscript"/>
              </w:rPr>
              <w:t>ème</w:t>
            </w:r>
            <w:r w:rsidRPr="00436DA7">
              <w:rPr>
                <w:rFonts w:ascii="Calibri" w:hAnsi="Calibri"/>
                <w:i/>
                <w:sz w:val="20"/>
              </w:rPr>
              <w:t xml:space="preserve"> session</w:t>
            </w:r>
          </w:p>
        </w:tc>
      </w:tr>
      <w:tr w:rsidR="00551B00" w:rsidRPr="00436DA7" w14:paraId="27D84971" w14:textId="77777777" w:rsidTr="0091521C">
        <w:tc>
          <w:tcPr>
            <w:tcW w:w="10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713C30" w14:textId="77777777" w:rsidR="00551B00" w:rsidRDefault="00551B00" w:rsidP="001C1106">
            <w:pPr>
              <w:rPr>
                <w:rFonts w:ascii="Calibri" w:hAnsi="Calibri"/>
              </w:rPr>
            </w:pPr>
          </w:p>
          <w:p w14:paraId="602FC7C8" w14:textId="6BF50297" w:rsidR="00E90175" w:rsidRPr="00436DA7" w:rsidRDefault="00E90175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03B3E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D8F78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5AF2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E6795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2879E0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</w:tr>
      <w:tr w:rsidR="00551B00" w:rsidRPr="00436DA7" w14:paraId="462621B6" w14:textId="77777777" w:rsidTr="0091521C"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F09392" w14:textId="77777777" w:rsidR="00551B00" w:rsidRDefault="00551B00" w:rsidP="001C1106">
            <w:pPr>
              <w:rPr>
                <w:rFonts w:ascii="Calibri" w:hAnsi="Calibri"/>
              </w:rPr>
            </w:pPr>
          </w:p>
          <w:p w14:paraId="2F862DF9" w14:textId="601ED57A" w:rsidR="00E90175" w:rsidRPr="00436DA7" w:rsidRDefault="00E90175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6C98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8D377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6AAD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3EA5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B22AF0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</w:tr>
      <w:tr w:rsidR="00551B00" w:rsidRPr="00436DA7" w14:paraId="63B5B4CC" w14:textId="77777777" w:rsidTr="0091521C"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54631F" w14:textId="77777777" w:rsidR="00551B00" w:rsidRDefault="00551B00" w:rsidP="001C1106">
            <w:pPr>
              <w:rPr>
                <w:rFonts w:ascii="Calibri" w:hAnsi="Calibri"/>
              </w:rPr>
            </w:pPr>
          </w:p>
          <w:p w14:paraId="3FE82BDE" w14:textId="3D5A113F" w:rsidR="00E90175" w:rsidRPr="00436DA7" w:rsidRDefault="00E90175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7BAF1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A7A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8CBC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F038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7899213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</w:tr>
      <w:tr w:rsidR="00551B00" w:rsidRPr="00436DA7" w14:paraId="5599B124" w14:textId="77777777" w:rsidTr="0091521C"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AD1FFC" w14:textId="77777777" w:rsidR="00551B00" w:rsidRDefault="00551B00" w:rsidP="001C1106">
            <w:pPr>
              <w:rPr>
                <w:rFonts w:ascii="Calibri" w:hAnsi="Calibri"/>
              </w:rPr>
            </w:pPr>
          </w:p>
          <w:p w14:paraId="4CE5E467" w14:textId="176B6FCF" w:rsidR="00E90175" w:rsidRPr="00436DA7" w:rsidRDefault="00E90175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2BA5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25D1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AAB4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84D2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0B466E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</w:tr>
      <w:tr w:rsidR="00551B00" w:rsidRPr="00436DA7" w14:paraId="68C72226" w14:textId="77777777" w:rsidTr="0091521C">
        <w:tc>
          <w:tcPr>
            <w:tcW w:w="109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EE8914" w14:textId="77777777" w:rsidR="00551B00" w:rsidRDefault="00551B00" w:rsidP="001C1106">
            <w:pPr>
              <w:rPr>
                <w:rFonts w:ascii="Calibri" w:hAnsi="Calibri"/>
              </w:rPr>
            </w:pPr>
          </w:p>
          <w:p w14:paraId="042DA15A" w14:textId="7FB0BA78" w:rsidR="00E90175" w:rsidRPr="00436DA7" w:rsidRDefault="00E90175" w:rsidP="001C1106">
            <w:pPr>
              <w:rPr>
                <w:rFonts w:ascii="Calibri" w:hAnsi="Calibri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3A30E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3341D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3292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B23C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45908C" w14:textId="77777777" w:rsidR="00551B00" w:rsidRPr="00436DA7" w:rsidRDefault="00551B00" w:rsidP="001C1106">
            <w:pPr>
              <w:jc w:val="center"/>
              <w:rPr>
                <w:rFonts w:ascii="Calibri" w:hAnsi="Calibri"/>
              </w:rPr>
            </w:pPr>
          </w:p>
        </w:tc>
      </w:tr>
    </w:tbl>
    <w:p w14:paraId="6818C6FD" w14:textId="77777777" w:rsidR="00551B00" w:rsidRDefault="00551B00" w:rsidP="00551B00">
      <w:pPr>
        <w:rPr>
          <w:rFonts w:ascii="Gill Sans" w:hAnsi="Gill Sans"/>
          <w:sz w:val="20"/>
        </w:rPr>
      </w:pPr>
    </w:p>
    <w:p w14:paraId="1996D604" w14:textId="77777777" w:rsidR="009D08D2" w:rsidRDefault="003275AF" w:rsidP="00551B00">
      <w:pPr>
        <w:rPr>
          <w:rFonts w:ascii="Gill Sans" w:hAnsi="Gill Sans"/>
          <w:sz w:val="20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00490" wp14:editId="181BFB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9900" cy="178222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3AAC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5B74B5FE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0490" id="Rectangle 27" o:spid="_x0000_s1029" style="position:absolute;margin-left:0;margin-top:-.05pt;width:537pt;height:1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" fillcolor="#00999a" strokecolor="#1f4d78 [1604]" strokeweight="1pt">
                <v:textbox>
                  <w:txbxContent>
                    <w:p w14:paraId="42413AAC" w14:textId="77777777" w:rsidR="003275AF" w:rsidRDefault="003275AF" w:rsidP="003275AF">
                      <w:pPr>
                        <w:jc w:val="center"/>
                      </w:pPr>
                    </w:p>
                    <w:p w14:paraId="5B74B5FE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D25D4" w14:textId="77777777" w:rsidR="009D08D2" w:rsidRDefault="009D08D2" w:rsidP="00551B00">
      <w:pPr>
        <w:rPr>
          <w:rFonts w:ascii="Gill Sans" w:hAnsi="Gill Sans"/>
          <w:sz w:val="20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3579"/>
        <w:gridCol w:w="3581"/>
      </w:tblGrid>
      <w:tr w:rsidR="00551B00" w14:paraId="4E84567D" w14:textId="77777777" w:rsidTr="009D08D2">
        <w:trPr>
          <w:cantSplit/>
          <w:trHeight w:val="463"/>
        </w:trPr>
        <w:tc>
          <w:tcPr>
            <w:tcW w:w="10741" w:type="dxa"/>
            <w:gridSpan w:val="3"/>
          </w:tcPr>
          <w:p w14:paraId="09C10FB5" w14:textId="77777777" w:rsidR="00551B00" w:rsidRPr="00436DA7" w:rsidRDefault="00551B00" w:rsidP="0036179D">
            <w:pPr>
              <w:jc w:val="center"/>
              <w:rPr>
                <w:rFonts w:ascii="Calibri" w:hAnsi="Calibri"/>
                <w:b/>
                <w:bCs/>
              </w:rPr>
            </w:pPr>
            <w:r w:rsidRPr="0036179D">
              <w:rPr>
                <w:rFonts w:ascii="Calibri" w:hAnsi="Calibri"/>
                <w:b/>
                <w:bCs/>
                <w:sz w:val="24"/>
              </w:rPr>
              <w:t>LANGUES ÉTRANGERES</w:t>
            </w:r>
          </w:p>
        </w:tc>
      </w:tr>
      <w:tr w:rsidR="00551B00" w14:paraId="4ACD4ADA" w14:textId="77777777" w:rsidTr="0036179D">
        <w:trPr>
          <w:trHeight w:val="454"/>
        </w:trPr>
        <w:tc>
          <w:tcPr>
            <w:tcW w:w="3581" w:type="dxa"/>
          </w:tcPr>
          <w:p w14:paraId="45F6DB0B" w14:textId="77777777" w:rsidR="0036179D" w:rsidRDefault="0036179D" w:rsidP="0036179D">
            <w:pPr>
              <w:pStyle w:val="Titre9"/>
              <w:spacing w:after="240"/>
              <w:contextualSpacing/>
              <w:rPr>
                <w:rFonts w:ascii="Times New Roman" w:hAnsi="Times New Roman"/>
              </w:rPr>
            </w:pPr>
          </w:p>
          <w:p w14:paraId="2A3E0279" w14:textId="77777777" w:rsidR="00551B00" w:rsidRPr="0082084F" w:rsidRDefault="00551B00" w:rsidP="0036179D">
            <w:pPr>
              <w:pStyle w:val="Titre9"/>
              <w:spacing w:after="240"/>
              <w:contextualSpacing/>
              <w:rPr>
                <w:rFonts w:ascii="Times New Roman" w:hAnsi="Times New Roman"/>
              </w:rPr>
            </w:pPr>
            <w:r w:rsidRPr="0082084F">
              <w:rPr>
                <w:rFonts w:ascii="Times New Roman" w:hAnsi="Times New Roman"/>
              </w:rPr>
              <w:t>Langue</w:t>
            </w:r>
          </w:p>
        </w:tc>
        <w:tc>
          <w:tcPr>
            <w:tcW w:w="3579" w:type="dxa"/>
          </w:tcPr>
          <w:p w14:paraId="27F1AEC1" w14:textId="77777777" w:rsidR="0036179D" w:rsidRDefault="0036179D" w:rsidP="0036179D">
            <w:pPr>
              <w:spacing w:after="240"/>
              <w:contextualSpacing/>
              <w:jc w:val="center"/>
              <w:rPr>
                <w:rFonts w:ascii="Calibri" w:hAnsi="Calibri"/>
                <w:b/>
                <w:bCs/>
              </w:rPr>
            </w:pPr>
          </w:p>
          <w:p w14:paraId="7DC9F0EF" w14:textId="77777777" w:rsidR="0036179D" w:rsidRPr="0036179D" w:rsidRDefault="00551B00" w:rsidP="0036179D">
            <w:pPr>
              <w:spacing w:after="240"/>
              <w:contextualSpacing/>
              <w:jc w:val="center"/>
              <w:rPr>
                <w:rFonts w:ascii="Calibri" w:hAnsi="Calibri"/>
                <w:sz w:val="24"/>
              </w:rPr>
            </w:pPr>
            <w:r w:rsidRPr="0036179D">
              <w:rPr>
                <w:rFonts w:ascii="Calibri" w:hAnsi="Calibri"/>
                <w:b/>
                <w:bCs/>
                <w:sz w:val="24"/>
              </w:rPr>
              <w:t>Écrit</w:t>
            </w:r>
          </w:p>
          <w:p w14:paraId="472D0453" w14:textId="77777777" w:rsidR="00551B00" w:rsidRPr="00436DA7" w:rsidRDefault="00551B00" w:rsidP="0036179D">
            <w:pPr>
              <w:spacing w:after="240"/>
              <w:contextualSpacing/>
              <w:jc w:val="center"/>
              <w:rPr>
                <w:rFonts w:ascii="Calibri" w:hAnsi="Calibri"/>
              </w:rPr>
            </w:pPr>
            <w:r w:rsidRPr="00436DA7">
              <w:rPr>
                <w:rFonts w:ascii="Calibri" w:hAnsi="Calibri"/>
                <w:sz w:val="20"/>
              </w:rPr>
              <w:t>(</w:t>
            </w:r>
            <w:proofErr w:type="gramStart"/>
            <w:r w:rsidRPr="00436DA7">
              <w:rPr>
                <w:rFonts w:ascii="Calibri" w:hAnsi="Calibri"/>
                <w:sz w:val="20"/>
              </w:rPr>
              <w:t>indiquer</w:t>
            </w:r>
            <w:proofErr w:type="gramEnd"/>
            <w:r w:rsidRPr="00436DA7">
              <w:rPr>
                <w:rFonts w:ascii="Calibri" w:hAnsi="Calibri"/>
                <w:sz w:val="20"/>
              </w:rPr>
              <w:t xml:space="preserve"> le niveau : faible, moyen, bon)</w:t>
            </w:r>
          </w:p>
        </w:tc>
        <w:tc>
          <w:tcPr>
            <w:tcW w:w="3579" w:type="dxa"/>
          </w:tcPr>
          <w:p w14:paraId="250BB59A" w14:textId="77777777" w:rsidR="0036179D" w:rsidRDefault="0036179D" w:rsidP="0036179D">
            <w:pPr>
              <w:spacing w:before="240" w:after="240"/>
              <w:contextualSpacing/>
              <w:jc w:val="center"/>
              <w:rPr>
                <w:rFonts w:ascii="Calibri" w:hAnsi="Calibri"/>
                <w:b/>
                <w:bCs/>
              </w:rPr>
            </w:pPr>
          </w:p>
          <w:p w14:paraId="4D42996E" w14:textId="77777777" w:rsidR="0036179D" w:rsidRPr="0036179D" w:rsidRDefault="00551B00" w:rsidP="0036179D">
            <w:pPr>
              <w:spacing w:before="240" w:after="240"/>
              <w:contextualSpacing/>
              <w:jc w:val="center"/>
              <w:rPr>
                <w:rFonts w:ascii="Calibri" w:hAnsi="Calibri"/>
                <w:sz w:val="24"/>
              </w:rPr>
            </w:pPr>
            <w:r w:rsidRPr="0036179D">
              <w:rPr>
                <w:rFonts w:ascii="Calibri" w:hAnsi="Calibri"/>
                <w:b/>
                <w:bCs/>
                <w:sz w:val="24"/>
              </w:rPr>
              <w:t>Oral</w:t>
            </w:r>
          </w:p>
          <w:p w14:paraId="0F04EB8D" w14:textId="77777777" w:rsidR="00551B00" w:rsidRPr="00436DA7" w:rsidRDefault="00551B00" w:rsidP="0036179D">
            <w:pPr>
              <w:spacing w:before="240" w:after="240"/>
              <w:contextualSpacing/>
              <w:jc w:val="center"/>
              <w:rPr>
                <w:rFonts w:ascii="Calibri" w:hAnsi="Calibri"/>
              </w:rPr>
            </w:pPr>
            <w:r w:rsidRPr="00436DA7">
              <w:rPr>
                <w:rFonts w:ascii="Calibri" w:hAnsi="Calibri"/>
                <w:sz w:val="20"/>
              </w:rPr>
              <w:t>(</w:t>
            </w:r>
            <w:proofErr w:type="gramStart"/>
            <w:r w:rsidRPr="00436DA7">
              <w:rPr>
                <w:rFonts w:ascii="Calibri" w:hAnsi="Calibri"/>
                <w:sz w:val="20"/>
              </w:rPr>
              <w:t>indiquer</w:t>
            </w:r>
            <w:proofErr w:type="gramEnd"/>
            <w:r w:rsidRPr="00436DA7">
              <w:rPr>
                <w:rFonts w:ascii="Calibri" w:hAnsi="Calibri"/>
                <w:sz w:val="20"/>
              </w:rPr>
              <w:t xml:space="preserve"> le niveau : faible, moyen, bon)</w:t>
            </w:r>
          </w:p>
        </w:tc>
      </w:tr>
      <w:tr w:rsidR="00551B00" w14:paraId="59AC7DDA" w14:textId="77777777" w:rsidTr="009D08D2">
        <w:trPr>
          <w:trHeight w:val="463"/>
        </w:trPr>
        <w:tc>
          <w:tcPr>
            <w:tcW w:w="3581" w:type="dxa"/>
          </w:tcPr>
          <w:p w14:paraId="40BD63BD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3CA81BA2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1838E4C1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</w:tr>
      <w:tr w:rsidR="00551B00" w14:paraId="2B13AF87" w14:textId="77777777" w:rsidTr="009D08D2">
        <w:trPr>
          <w:trHeight w:val="447"/>
        </w:trPr>
        <w:tc>
          <w:tcPr>
            <w:tcW w:w="3581" w:type="dxa"/>
          </w:tcPr>
          <w:p w14:paraId="496507C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43E97474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6E256153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</w:tr>
      <w:tr w:rsidR="00551B00" w14:paraId="573CD8B1" w14:textId="77777777" w:rsidTr="009D08D2">
        <w:trPr>
          <w:trHeight w:val="463"/>
        </w:trPr>
        <w:tc>
          <w:tcPr>
            <w:tcW w:w="3581" w:type="dxa"/>
          </w:tcPr>
          <w:p w14:paraId="2D41A9FB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4B22D727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12A4CC43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</w:tr>
      <w:tr w:rsidR="00551B00" w14:paraId="2BD89ACB" w14:textId="77777777" w:rsidTr="009D08D2">
        <w:trPr>
          <w:trHeight w:val="447"/>
        </w:trPr>
        <w:tc>
          <w:tcPr>
            <w:tcW w:w="3581" w:type="dxa"/>
          </w:tcPr>
          <w:p w14:paraId="5451DA89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6339AA9C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14:paraId="365311A4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</w:tr>
    </w:tbl>
    <w:p w14:paraId="2FB72BE6" w14:textId="77777777" w:rsidR="00551B00" w:rsidRDefault="00551B00" w:rsidP="00551B00">
      <w:pPr>
        <w:rPr>
          <w:rFonts w:ascii="Gill Sans" w:hAnsi="Gill Sans"/>
        </w:rPr>
      </w:pPr>
    </w:p>
    <w:p w14:paraId="211BDB57" w14:textId="77777777" w:rsidR="009D08D2" w:rsidRDefault="009D08D2" w:rsidP="00551B00">
      <w:pPr>
        <w:rPr>
          <w:rFonts w:ascii="Gill Sans" w:hAnsi="Gill Sans"/>
        </w:rPr>
      </w:pPr>
    </w:p>
    <w:p w14:paraId="44BA68B4" w14:textId="7BC75409" w:rsidR="009D08D2" w:rsidRDefault="009D08D2" w:rsidP="00551B00">
      <w:pPr>
        <w:rPr>
          <w:rFonts w:ascii="Gill Sans" w:hAnsi="Gill Sans"/>
        </w:rPr>
      </w:pPr>
    </w:p>
    <w:p w14:paraId="7782BFB7" w14:textId="6E01B78E" w:rsidR="00B16698" w:rsidRDefault="00B16698" w:rsidP="00551B00">
      <w:pPr>
        <w:rPr>
          <w:rFonts w:ascii="Gill Sans" w:hAnsi="Gill Sans"/>
        </w:rPr>
      </w:pPr>
    </w:p>
    <w:p w14:paraId="52EBB659" w14:textId="37BF6699" w:rsidR="00B16698" w:rsidRDefault="00B16698" w:rsidP="00551B00">
      <w:pPr>
        <w:rPr>
          <w:rFonts w:ascii="Gill Sans" w:hAnsi="Gill Sans"/>
        </w:rPr>
      </w:pPr>
    </w:p>
    <w:p w14:paraId="44CFD57F" w14:textId="743E41C6" w:rsidR="00B16698" w:rsidRDefault="00B16698" w:rsidP="00551B00">
      <w:pPr>
        <w:rPr>
          <w:rFonts w:ascii="Gill Sans" w:hAnsi="Gill Sans"/>
        </w:rPr>
      </w:pPr>
    </w:p>
    <w:p w14:paraId="136E4490" w14:textId="77777777" w:rsidR="00B16698" w:rsidRDefault="00B16698" w:rsidP="00551B00">
      <w:pPr>
        <w:rPr>
          <w:rFonts w:ascii="Gill Sans" w:hAnsi="Gill Sans"/>
        </w:rPr>
      </w:pPr>
    </w:p>
    <w:p w14:paraId="1002CC99" w14:textId="08491711" w:rsidR="009D08D2" w:rsidRDefault="003275AF" w:rsidP="00551B00">
      <w:pPr>
        <w:rPr>
          <w:rFonts w:ascii="Gill Sans" w:hAnsi="Gill Sans"/>
        </w:rPr>
      </w:pPr>
      <w:r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B5822" wp14:editId="70C0B78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819900" cy="178222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1BB0" w14:textId="77777777" w:rsidR="009D08D2" w:rsidRDefault="009D08D2" w:rsidP="009D08D2">
                            <w:pPr>
                              <w:jc w:val="center"/>
                            </w:pPr>
                          </w:p>
                          <w:p w14:paraId="4AC9E928" w14:textId="77777777" w:rsidR="009D08D2" w:rsidRDefault="009D08D2" w:rsidP="009D0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5822" id="Rectangle 15" o:spid="_x0000_s1030" style="position:absolute;margin-left:0;margin-top:22.5pt;width:537pt;height:14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" fillcolor="#00999a" strokecolor="#1f4d78 [1604]" strokeweight="1pt">
                <v:textbox>
                  <w:txbxContent>
                    <w:p w14:paraId="12831BB0" w14:textId="77777777" w:rsidR="009D08D2" w:rsidRDefault="009D08D2" w:rsidP="009D08D2">
                      <w:pPr>
                        <w:jc w:val="center"/>
                      </w:pPr>
                    </w:p>
                    <w:p w14:paraId="4AC9E928" w14:textId="77777777" w:rsidR="009D08D2" w:rsidRDefault="009D08D2" w:rsidP="009D08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FCD77" w14:textId="77777777" w:rsidR="009D08D2" w:rsidRDefault="009D08D2" w:rsidP="00551B00">
      <w:pPr>
        <w:rPr>
          <w:rFonts w:ascii="Gill Sans" w:hAnsi="Gill San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625"/>
        <w:gridCol w:w="2610"/>
        <w:gridCol w:w="2935"/>
      </w:tblGrid>
      <w:tr w:rsidR="00551B00" w:rsidRPr="00436DA7" w14:paraId="2BB5414D" w14:textId="77777777" w:rsidTr="009D08D2">
        <w:trPr>
          <w:cantSplit/>
        </w:trPr>
        <w:tc>
          <w:tcPr>
            <w:tcW w:w="10768" w:type="dxa"/>
            <w:gridSpan w:val="4"/>
          </w:tcPr>
          <w:p w14:paraId="1A2A3DCD" w14:textId="77777777" w:rsidR="00551B00" w:rsidRPr="00436DA7" w:rsidRDefault="00551B00" w:rsidP="001C1106">
            <w:pPr>
              <w:rPr>
                <w:rFonts w:ascii="Calibri" w:hAnsi="Calibri"/>
                <w:b/>
                <w:bCs/>
              </w:rPr>
            </w:pPr>
            <w:r w:rsidRPr="00436DA7">
              <w:rPr>
                <w:rFonts w:ascii="Calibri" w:hAnsi="Calibri"/>
                <w:b/>
                <w:bCs/>
              </w:rPr>
              <w:t>FORMATIONS COMPLÉMENTAIRES (STAGES)</w:t>
            </w:r>
          </w:p>
          <w:p w14:paraId="6191A6B4" w14:textId="77777777" w:rsidR="00551B00" w:rsidRPr="00436DA7" w:rsidRDefault="00551B00" w:rsidP="001C1106">
            <w:pPr>
              <w:rPr>
                <w:rFonts w:ascii="Calibri" w:hAnsi="Calibri"/>
                <w:b/>
                <w:bCs/>
              </w:rPr>
            </w:pPr>
          </w:p>
        </w:tc>
      </w:tr>
      <w:tr w:rsidR="00551B00" w:rsidRPr="00436DA7" w14:paraId="7484E894" w14:textId="77777777" w:rsidTr="009D08D2">
        <w:tc>
          <w:tcPr>
            <w:tcW w:w="2598" w:type="dxa"/>
          </w:tcPr>
          <w:p w14:paraId="6396EEC1" w14:textId="77777777" w:rsidR="00551B00" w:rsidRPr="00436DA7" w:rsidRDefault="00551B00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Dates début/fin</w:t>
            </w:r>
          </w:p>
        </w:tc>
        <w:tc>
          <w:tcPr>
            <w:tcW w:w="2625" w:type="dxa"/>
          </w:tcPr>
          <w:p w14:paraId="30523C67" w14:textId="77777777" w:rsidR="00551B00" w:rsidRPr="00436DA7" w:rsidRDefault="00551B00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Organisme/entreprise</w:t>
            </w:r>
          </w:p>
        </w:tc>
        <w:tc>
          <w:tcPr>
            <w:tcW w:w="2610" w:type="dxa"/>
          </w:tcPr>
          <w:p w14:paraId="5DE41089" w14:textId="77777777" w:rsidR="00551B00" w:rsidRPr="00436DA7" w:rsidRDefault="00551B00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Nature de l’enseignement ou contenu du stage</w:t>
            </w:r>
          </w:p>
        </w:tc>
        <w:tc>
          <w:tcPr>
            <w:tcW w:w="2935" w:type="dxa"/>
          </w:tcPr>
          <w:p w14:paraId="115B3ECD" w14:textId="77777777" w:rsidR="00551B00" w:rsidRPr="00436DA7" w:rsidRDefault="00551B00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Certificat/attestation ou diplôme obtenu</w:t>
            </w:r>
          </w:p>
        </w:tc>
      </w:tr>
      <w:tr w:rsidR="00551B00" w:rsidRPr="00436DA7" w14:paraId="3D3C6BFE" w14:textId="77777777" w:rsidTr="009D08D2">
        <w:trPr>
          <w:trHeight w:val="2341"/>
        </w:trPr>
        <w:tc>
          <w:tcPr>
            <w:tcW w:w="2598" w:type="dxa"/>
          </w:tcPr>
          <w:p w14:paraId="29DB791E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63C23768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2CD483DF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6FD3DBD9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2DA60BDE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56221D30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  <w:p w14:paraId="75C69699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625" w:type="dxa"/>
          </w:tcPr>
          <w:p w14:paraId="5E8C5574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48B7364E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  <w:tc>
          <w:tcPr>
            <w:tcW w:w="2935" w:type="dxa"/>
          </w:tcPr>
          <w:p w14:paraId="37AB2F25" w14:textId="77777777" w:rsidR="00551B00" w:rsidRPr="00436DA7" w:rsidRDefault="00551B00" w:rsidP="001C1106">
            <w:pPr>
              <w:rPr>
                <w:rFonts w:ascii="Calibri" w:hAnsi="Calibri"/>
              </w:rPr>
            </w:pPr>
          </w:p>
        </w:tc>
      </w:tr>
    </w:tbl>
    <w:p w14:paraId="5207C909" w14:textId="77777777" w:rsidR="00551B00" w:rsidRDefault="00551B00" w:rsidP="00A92619">
      <w:pPr>
        <w:rPr>
          <w:b/>
        </w:rPr>
      </w:pPr>
    </w:p>
    <w:p w14:paraId="0FB84F57" w14:textId="77777777" w:rsidR="009D08D2" w:rsidRDefault="003275AF" w:rsidP="00A92619">
      <w:pPr>
        <w:rPr>
          <w:b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E02E6" wp14:editId="47D1FC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CE42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4333A9EB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02E6" id="Rectangle 31" o:spid="_x0000_s1031" style="position:absolute;margin-left:0;margin-top:0;width:537pt;height:14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" fillcolor="#00999a" strokecolor="#1f4d78 [1604]" strokeweight="1pt">
                <v:textbox>
                  <w:txbxContent>
                    <w:p w14:paraId="5E56CE42" w14:textId="77777777" w:rsidR="003275AF" w:rsidRDefault="003275AF" w:rsidP="003275AF">
                      <w:pPr>
                        <w:jc w:val="center"/>
                      </w:pPr>
                    </w:p>
                    <w:p w14:paraId="4333A9EB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873C1" w14:textId="77777777" w:rsidR="009D08D2" w:rsidRPr="009D08D2" w:rsidRDefault="009D08D2" w:rsidP="009D08D2">
      <w:pPr>
        <w:rPr>
          <w:rFonts w:ascii="Calibri" w:hAnsi="Calibri"/>
          <w:b/>
          <w:bCs/>
        </w:rPr>
      </w:pPr>
      <w:r w:rsidRPr="00436DA7">
        <w:rPr>
          <w:rFonts w:ascii="Calibri" w:hAnsi="Calibri"/>
          <w:b/>
          <w:bCs/>
        </w:rPr>
        <w:t>QU’AVEZ-VOUS TIRÉ DE C</w:t>
      </w:r>
      <w:r>
        <w:rPr>
          <w:rFonts w:ascii="Calibri" w:hAnsi="Calibri"/>
          <w:b/>
          <w:bCs/>
        </w:rPr>
        <w:t>ES FORMATIONS COMPLÉMENTAIRES ?</w:t>
      </w:r>
    </w:p>
    <w:p w14:paraId="210D80F7" w14:textId="77777777" w:rsidR="009D08D2" w:rsidRDefault="009D08D2" w:rsidP="00A92619">
      <w:pPr>
        <w:rPr>
          <w:b/>
          <w:bCs/>
        </w:rPr>
      </w:pPr>
    </w:p>
    <w:p w14:paraId="1E195302" w14:textId="77777777" w:rsidR="009D08D2" w:rsidRDefault="009D08D2" w:rsidP="00A92619">
      <w:pPr>
        <w:rPr>
          <w:b/>
          <w:bCs/>
        </w:rPr>
      </w:pPr>
    </w:p>
    <w:p w14:paraId="4C922DF2" w14:textId="77777777" w:rsidR="009D08D2" w:rsidRDefault="009D08D2" w:rsidP="00A92619">
      <w:pPr>
        <w:rPr>
          <w:b/>
          <w:bCs/>
        </w:rPr>
      </w:pPr>
    </w:p>
    <w:p w14:paraId="1EF97BED" w14:textId="77777777" w:rsidR="009D08D2" w:rsidRDefault="009D08D2" w:rsidP="00A92619">
      <w:pPr>
        <w:rPr>
          <w:b/>
          <w:bCs/>
        </w:rPr>
      </w:pPr>
    </w:p>
    <w:p w14:paraId="6413F2DC" w14:textId="77777777" w:rsidR="009D08D2" w:rsidRDefault="009D08D2" w:rsidP="00A92619">
      <w:pPr>
        <w:rPr>
          <w:b/>
          <w:bCs/>
        </w:rPr>
      </w:pPr>
    </w:p>
    <w:p w14:paraId="6C58D1DD" w14:textId="77777777" w:rsidR="009D08D2" w:rsidRDefault="003275AF" w:rsidP="00A92619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CD0D3A" wp14:editId="1E8156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7EEB8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5FDDD27F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0D3A" id="Rectangle 33" o:spid="_x0000_s1032" style="position:absolute;margin-left:0;margin-top:0;width:537pt;height:1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" fillcolor="#00999a" strokecolor="#1f4d78 [1604]" strokeweight="1pt">
                <v:textbox>
                  <w:txbxContent>
                    <w:p w14:paraId="1E87EEB8" w14:textId="77777777" w:rsidR="003275AF" w:rsidRDefault="003275AF" w:rsidP="003275AF">
                      <w:pPr>
                        <w:jc w:val="center"/>
                      </w:pPr>
                    </w:p>
                    <w:p w14:paraId="5FDDD27F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7F35D" w14:textId="77777777" w:rsidR="009D08D2" w:rsidRDefault="009D08D2" w:rsidP="00A92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2630"/>
        <w:gridCol w:w="2609"/>
        <w:gridCol w:w="2607"/>
      </w:tblGrid>
      <w:tr w:rsidR="009D08D2" w:rsidRPr="00436DA7" w14:paraId="7BCFA5A3" w14:textId="77777777" w:rsidTr="001C1106">
        <w:trPr>
          <w:cantSplit/>
        </w:trPr>
        <w:tc>
          <w:tcPr>
            <w:tcW w:w="10580" w:type="dxa"/>
            <w:gridSpan w:val="4"/>
          </w:tcPr>
          <w:p w14:paraId="62BFF5CC" w14:textId="77777777" w:rsidR="009D08D2" w:rsidRPr="00436DA7" w:rsidRDefault="009D08D2" w:rsidP="001C1106">
            <w:pPr>
              <w:rPr>
                <w:rFonts w:ascii="Calibri" w:hAnsi="Calibri"/>
                <w:b/>
                <w:bCs/>
              </w:rPr>
            </w:pPr>
            <w:r w:rsidRPr="00436DA7">
              <w:rPr>
                <w:rFonts w:ascii="Calibri" w:hAnsi="Calibri"/>
                <w:b/>
                <w:bCs/>
              </w:rPr>
              <w:t>EXPÉRIENCES PROFESSIONNELLES :</w:t>
            </w:r>
          </w:p>
          <w:p w14:paraId="79458A18" w14:textId="77777777" w:rsidR="009D08D2" w:rsidRPr="00436DA7" w:rsidRDefault="009D08D2" w:rsidP="001C1106">
            <w:pPr>
              <w:rPr>
                <w:rFonts w:ascii="Calibri" w:hAnsi="Calibri"/>
                <w:b/>
                <w:bCs/>
              </w:rPr>
            </w:pPr>
          </w:p>
        </w:tc>
      </w:tr>
      <w:tr w:rsidR="009D08D2" w:rsidRPr="00436DA7" w14:paraId="3AD43FB5" w14:textId="77777777" w:rsidTr="001C1106">
        <w:tc>
          <w:tcPr>
            <w:tcW w:w="2645" w:type="dxa"/>
          </w:tcPr>
          <w:p w14:paraId="68126635" w14:textId="77777777" w:rsidR="009D08D2" w:rsidRPr="00436DA7" w:rsidRDefault="009D08D2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Dates début/fin</w:t>
            </w:r>
          </w:p>
        </w:tc>
        <w:tc>
          <w:tcPr>
            <w:tcW w:w="2645" w:type="dxa"/>
          </w:tcPr>
          <w:p w14:paraId="24E7F32C" w14:textId="77777777" w:rsidR="009D08D2" w:rsidRPr="00436DA7" w:rsidRDefault="009D08D2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Organisme/entreprise</w:t>
            </w:r>
          </w:p>
        </w:tc>
        <w:tc>
          <w:tcPr>
            <w:tcW w:w="2645" w:type="dxa"/>
          </w:tcPr>
          <w:p w14:paraId="71689262" w14:textId="77777777" w:rsidR="009D08D2" w:rsidRPr="00436DA7" w:rsidRDefault="009D08D2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Intitulé des fonctions exercées</w:t>
            </w:r>
          </w:p>
        </w:tc>
        <w:tc>
          <w:tcPr>
            <w:tcW w:w="2645" w:type="dxa"/>
          </w:tcPr>
          <w:p w14:paraId="53C4AAAB" w14:textId="77777777" w:rsidR="009D08D2" w:rsidRPr="00436DA7" w:rsidRDefault="009D08D2" w:rsidP="001C1106">
            <w:pPr>
              <w:jc w:val="center"/>
              <w:rPr>
                <w:rFonts w:ascii="Calibri" w:hAnsi="Calibri"/>
                <w:sz w:val="20"/>
              </w:rPr>
            </w:pPr>
            <w:r w:rsidRPr="00436DA7">
              <w:rPr>
                <w:rFonts w:ascii="Calibri" w:hAnsi="Calibri"/>
                <w:sz w:val="20"/>
              </w:rPr>
              <w:t>Nature des activités confiées</w:t>
            </w:r>
          </w:p>
        </w:tc>
      </w:tr>
      <w:tr w:rsidR="009D08D2" w14:paraId="396E5BB8" w14:textId="77777777" w:rsidTr="001C1106">
        <w:tc>
          <w:tcPr>
            <w:tcW w:w="2645" w:type="dxa"/>
          </w:tcPr>
          <w:p w14:paraId="7B9CD792" w14:textId="77777777" w:rsidR="009D08D2" w:rsidRDefault="009D08D2" w:rsidP="001C1106">
            <w:pPr>
              <w:rPr>
                <w:rFonts w:ascii="Gill Sans" w:hAnsi="Gill Sans"/>
              </w:rPr>
            </w:pPr>
          </w:p>
          <w:p w14:paraId="4B06ED8E" w14:textId="77777777" w:rsidR="009D08D2" w:rsidRDefault="009D08D2" w:rsidP="001C1106">
            <w:pPr>
              <w:rPr>
                <w:rFonts w:ascii="Gill Sans" w:hAnsi="Gill Sans"/>
              </w:rPr>
            </w:pPr>
          </w:p>
          <w:p w14:paraId="63D4419E" w14:textId="77777777" w:rsidR="009D08D2" w:rsidRDefault="009D08D2" w:rsidP="001C1106">
            <w:pPr>
              <w:rPr>
                <w:rFonts w:ascii="Gill Sans" w:hAnsi="Gill Sans"/>
              </w:rPr>
            </w:pPr>
          </w:p>
          <w:p w14:paraId="60E62CDA" w14:textId="77777777" w:rsidR="009D08D2" w:rsidRDefault="009D08D2" w:rsidP="001C1106">
            <w:pPr>
              <w:rPr>
                <w:rFonts w:ascii="Gill Sans" w:hAnsi="Gill Sans"/>
              </w:rPr>
            </w:pPr>
          </w:p>
          <w:p w14:paraId="79539AF5" w14:textId="77777777" w:rsidR="009D08D2" w:rsidRDefault="009D08D2" w:rsidP="001C1106">
            <w:pPr>
              <w:rPr>
                <w:rFonts w:ascii="Gill Sans" w:hAnsi="Gill Sans"/>
              </w:rPr>
            </w:pPr>
          </w:p>
        </w:tc>
        <w:tc>
          <w:tcPr>
            <w:tcW w:w="2645" w:type="dxa"/>
          </w:tcPr>
          <w:p w14:paraId="176C9B33" w14:textId="77777777" w:rsidR="009D08D2" w:rsidRDefault="009D08D2" w:rsidP="001C1106">
            <w:pPr>
              <w:rPr>
                <w:rFonts w:ascii="Gill Sans" w:hAnsi="Gill Sans"/>
              </w:rPr>
            </w:pPr>
          </w:p>
        </w:tc>
        <w:tc>
          <w:tcPr>
            <w:tcW w:w="2645" w:type="dxa"/>
          </w:tcPr>
          <w:p w14:paraId="3C8AA01C" w14:textId="77777777" w:rsidR="009D08D2" w:rsidRDefault="009D08D2" w:rsidP="001C1106">
            <w:pPr>
              <w:rPr>
                <w:rFonts w:ascii="Gill Sans" w:hAnsi="Gill Sans"/>
              </w:rPr>
            </w:pPr>
          </w:p>
        </w:tc>
        <w:tc>
          <w:tcPr>
            <w:tcW w:w="2645" w:type="dxa"/>
          </w:tcPr>
          <w:p w14:paraId="2D2D2EEF" w14:textId="77777777" w:rsidR="009D08D2" w:rsidRDefault="009D08D2" w:rsidP="001C1106">
            <w:pPr>
              <w:rPr>
                <w:rFonts w:ascii="Gill Sans" w:hAnsi="Gill Sans"/>
              </w:rPr>
            </w:pPr>
          </w:p>
        </w:tc>
      </w:tr>
    </w:tbl>
    <w:p w14:paraId="59C173F7" w14:textId="77777777" w:rsidR="009D08D2" w:rsidRDefault="009D08D2" w:rsidP="00A92619">
      <w:pPr>
        <w:rPr>
          <w:b/>
        </w:rPr>
      </w:pPr>
    </w:p>
    <w:p w14:paraId="6D8AA790" w14:textId="770696FA" w:rsidR="005C043D" w:rsidRDefault="005C043D" w:rsidP="00A92619">
      <w:pPr>
        <w:rPr>
          <w:b/>
        </w:rPr>
      </w:pPr>
    </w:p>
    <w:p w14:paraId="52DAF0AD" w14:textId="77777777" w:rsidR="00B16698" w:rsidRDefault="00B16698" w:rsidP="00A92619">
      <w:pPr>
        <w:rPr>
          <w:b/>
        </w:rPr>
      </w:pPr>
    </w:p>
    <w:p w14:paraId="27F23AE8" w14:textId="7C2D3ECB" w:rsidR="001D5822" w:rsidRPr="00B16698" w:rsidRDefault="003275AF" w:rsidP="00B16698">
      <w:pPr>
        <w:rPr>
          <w:b/>
        </w:rPr>
      </w:pPr>
      <w:r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EB405" wp14:editId="2EDCFD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62E4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5074B538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B405" id="Rectangle 34" o:spid="_x0000_s1033" style="position:absolute;margin-left:0;margin-top:0;width:537pt;height:14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" fillcolor="#00999a" strokecolor="#1f4d78 [1604]" strokeweight="1pt">
                <v:textbox>
                  <w:txbxContent>
                    <w:p w14:paraId="6B8E62E4" w14:textId="77777777" w:rsidR="003275AF" w:rsidRDefault="003275AF" w:rsidP="003275AF">
                      <w:pPr>
                        <w:jc w:val="center"/>
                      </w:pPr>
                    </w:p>
                    <w:p w14:paraId="5074B538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E1949" w14:textId="743B7486" w:rsidR="005C043D" w:rsidRDefault="009D08D2" w:rsidP="005C043D">
      <w:pPr>
        <w:pStyle w:val="Titre2"/>
        <w:rPr>
          <w:rFonts w:ascii="Calibri" w:hAnsi="Calibri"/>
          <w:b/>
          <w:smallCaps/>
          <w:color w:val="auto"/>
          <w:sz w:val="22"/>
          <w:szCs w:val="22"/>
        </w:rPr>
      </w:pPr>
      <w:r w:rsidRPr="005C043D">
        <w:rPr>
          <w:rFonts w:ascii="Calibri" w:hAnsi="Calibri"/>
          <w:b/>
          <w:smallCaps/>
          <w:color w:val="auto"/>
          <w:sz w:val="22"/>
          <w:szCs w:val="22"/>
        </w:rPr>
        <w:t>PARLEZ-NOUS DE VOTRE ACTIVITÉ ACTUELLE :</w:t>
      </w:r>
    </w:p>
    <w:p w14:paraId="4ABCCA61" w14:textId="77777777" w:rsidR="005C043D" w:rsidRDefault="005C043D" w:rsidP="005C043D"/>
    <w:p w14:paraId="47ACC24E" w14:textId="77777777" w:rsidR="005C043D" w:rsidRDefault="005C043D" w:rsidP="005C043D"/>
    <w:p w14:paraId="49A706B9" w14:textId="77777777" w:rsidR="005C043D" w:rsidRDefault="005C043D" w:rsidP="005C043D"/>
    <w:p w14:paraId="27B9BFA0" w14:textId="77777777" w:rsidR="005C043D" w:rsidRDefault="005C043D" w:rsidP="005C043D"/>
    <w:p w14:paraId="1BF91D7E" w14:textId="77777777" w:rsidR="005C043D" w:rsidRDefault="005C043D" w:rsidP="005C043D"/>
    <w:p w14:paraId="3EED1F60" w14:textId="77777777" w:rsidR="005C043D" w:rsidRPr="005C043D" w:rsidRDefault="003275AF" w:rsidP="005C043D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06838" wp14:editId="17DB16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9900" cy="178222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E139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301539F9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6838" id="Rectangle 35" o:spid="_x0000_s1034" style="position:absolute;margin-left:0;margin-top:-.05pt;width:537pt;height:14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" fillcolor="#00999a" strokecolor="#1f4d78 [1604]" strokeweight="1pt">
                <v:textbox>
                  <w:txbxContent>
                    <w:p w14:paraId="7BE8E139" w14:textId="77777777" w:rsidR="003275AF" w:rsidRDefault="003275AF" w:rsidP="003275AF">
                      <w:pPr>
                        <w:jc w:val="center"/>
                      </w:pPr>
                    </w:p>
                    <w:p w14:paraId="301539F9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96CFC" w14:textId="77777777" w:rsidR="005C043D" w:rsidRPr="005C043D" w:rsidRDefault="005C043D" w:rsidP="005C043D">
      <w:pPr>
        <w:pStyle w:val="Titre2"/>
        <w:rPr>
          <w:rFonts w:ascii="Calibri" w:hAnsi="Calibri"/>
          <w:b/>
          <w:smallCaps/>
          <w:color w:val="auto"/>
          <w:sz w:val="22"/>
          <w:szCs w:val="22"/>
        </w:rPr>
      </w:pPr>
      <w:r w:rsidRPr="005C043D">
        <w:rPr>
          <w:rFonts w:ascii="Calibri" w:hAnsi="Calibri"/>
          <w:b/>
          <w:smallCaps/>
          <w:color w:val="auto"/>
          <w:sz w:val="22"/>
          <w:szCs w:val="22"/>
        </w:rPr>
        <w:t xml:space="preserve">ACTIVITÉS QUI VOUS ONT LE PLUS INTÉRESSÉ(E) AU COURS DE VOS ÉTUDES : </w:t>
      </w:r>
    </w:p>
    <w:p w14:paraId="1536C17D" w14:textId="77777777" w:rsidR="005C043D" w:rsidRDefault="005C043D" w:rsidP="00A92619">
      <w:pPr>
        <w:rPr>
          <w:b/>
        </w:rPr>
      </w:pPr>
    </w:p>
    <w:p w14:paraId="70A985E4" w14:textId="77777777" w:rsidR="005C043D" w:rsidRDefault="005C043D" w:rsidP="00A92619">
      <w:pPr>
        <w:rPr>
          <w:b/>
        </w:rPr>
      </w:pPr>
    </w:p>
    <w:p w14:paraId="32825F7C" w14:textId="77777777" w:rsidR="005C043D" w:rsidRDefault="005C043D" w:rsidP="00A92619">
      <w:pPr>
        <w:rPr>
          <w:b/>
        </w:rPr>
      </w:pPr>
    </w:p>
    <w:p w14:paraId="4E95E200" w14:textId="77777777" w:rsidR="005C043D" w:rsidRDefault="005C043D" w:rsidP="00A92619">
      <w:pPr>
        <w:rPr>
          <w:b/>
        </w:rPr>
      </w:pPr>
    </w:p>
    <w:p w14:paraId="670BFE8D" w14:textId="77777777" w:rsidR="005C043D" w:rsidRDefault="005C043D" w:rsidP="00A92619">
      <w:pPr>
        <w:rPr>
          <w:b/>
        </w:rPr>
      </w:pPr>
    </w:p>
    <w:p w14:paraId="52315E48" w14:textId="77777777" w:rsidR="005C043D" w:rsidRDefault="003275AF" w:rsidP="00A92619">
      <w:pPr>
        <w:rPr>
          <w:b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02F25" wp14:editId="7B4D7F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1F805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20A4CF54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02F25" id="Rectangle 37" o:spid="_x0000_s1035" style="position:absolute;margin-left:0;margin-top:0;width:537pt;height:14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" fillcolor="#00999a" strokecolor="#1f4d78 [1604]" strokeweight="1pt">
                <v:textbox>
                  <w:txbxContent>
                    <w:p w14:paraId="6151F805" w14:textId="77777777" w:rsidR="003275AF" w:rsidRDefault="003275AF" w:rsidP="003275AF">
                      <w:pPr>
                        <w:jc w:val="center"/>
                      </w:pPr>
                    </w:p>
                    <w:p w14:paraId="20A4CF54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AE20C" w14:textId="77777777" w:rsidR="005C043D" w:rsidRPr="005C043D" w:rsidRDefault="005C043D" w:rsidP="005C043D">
      <w:pPr>
        <w:pStyle w:val="Titre2"/>
        <w:rPr>
          <w:rFonts w:ascii="Calibri" w:hAnsi="Calibri"/>
          <w:b/>
          <w:smallCaps/>
          <w:color w:val="auto"/>
          <w:sz w:val="22"/>
          <w:szCs w:val="22"/>
        </w:rPr>
      </w:pPr>
      <w:r w:rsidRPr="005C043D">
        <w:rPr>
          <w:rFonts w:ascii="Calibri" w:hAnsi="Calibri"/>
          <w:b/>
          <w:smallCaps/>
          <w:color w:val="auto"/>
          <w:sz w:val="22"/>
          <w:szCs w:val="22"/>
        </w:rPr>
        <w:t>SI VOUS AVIEZ CHOISI UN AUTRE CURSUS, LEQUEL AURIEZ-VOUS CHOISI ? ET POURQUOI ?</w:t>
      </w:r>
    </w:p>
    <w:p w14:paraId="4EBFF6AB" w14:textId="77777777" w:rsidR="005C043D" w:rsidRDefault="005C043D" w:rsidP="00A92619">
      <w:pPr>
        <w:rPr>
          <w:b/>
        </w:rPr>
      </w:pPr>
    </w:p>
    <w:p w14:paraId="3566DE54" w14:textId="77777777" w:rsidR="005C043D" w:rsidRDefault="005C043D" w:rsidP="00A92619">
      <w:pPr>
        <w:rPr>
          <w:b/>
        </w:rPr>
      </w:pPr>
    </w:p>
    <w:p w14:paraId="466C1F0C" w14:textId="77777777" w:rsidR="005C043D" w:rsidRDefault="005C043D" w:rsidP="00A92619">
      <w:pPr>
        <w:rPr>
          <w:b/>
        </w:rPr>
      </w:pPr>
    </w:p>
    <w:p w14:paraId="3CEFE3BB" w14:textId="77777777" w:rsidR="005C043D" w:rsidRDefault="005C043D" w:rsidP="00A92619">
      <w:pPr>
        <w:rPr>
          <w:b/>
        </w:rPr>
      </w:pPr>
    </w:p>
    <w:p w14:paraId="5A0044A4" w14:textId="77777777" w:rsidR="005C043D" w:rsidRDefault="003275AF" w:rsidP="00A92619">
      <w:pPr>
        <w:rPr>
          <w:b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787CC" wp14:editId="0CC19D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9900" cy="178222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DE7B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0BB40441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87CC" id="Rectangle 38" o:spid="_x0000_s1036" style="position:absolute;margin-left:0;margin-top:-.05pt;width:537pt;height:14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" fillcolor="#00999a" strokecolor="#1f4d78 [1604]" strokeweight="1pt">
                <v:textbox>
                  <w:txbxContent>
                    <w:p w14:paraId="7790DE7B" w14:textId="77777777" w:rsidR="003275AF" w:rsidRDefault="003275AF" w:rsidP="003275AF">
                      <w:pPr>
                        <w:jc w:val="center"/>
                      </w:pPr>
                    </w:p>
                    <w:p w14:paraId="0BB40441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2C2CC" w14:textId="4986909A" w:rsidR="005C043D" w:rsidRDefault="0074014F" w:rsidP="00A92619">
      <w:pPr>
        <w:rPr>
          <w:b/>
        </w:rPr>
      </w:pPr>
      <w:r>
        <w:rPr>
          <w:b/>
        </w:rPr>
        <w:t>QUELS SONT, PAR ORDRE DE PREFERENCE, LES CONCOURS ENVISAGES ET QUE PROJETEZ-VOUS A LEUR SORTIE ?</w:t>
      </w:r>
    </w:p>
    <w:p w14:paraId="0B07CC67" w14:textId="4EE273C4" w:rsidR="005C043D" w:rsidRDefault="00D01039" w:rsidP="00A92619">
      <w:pPr>
        <w:rPr>
          <w:b/>
        </w:rPr>
      </w:pPr>
      <w:r>
        <w:rPr>
          <w:b/>
        </w:rPr>
        <w:t>-</w:t>
      </w:r>
    </w:p>
    <w:p w14:paraId="4539390D" w14:textId="60800044" w:rsidR="005C043D" w:rsidRDefault="00D01039" w:rsidP="00A92619">
      <w:pPr>
        <w:rPr>
          <w:b/>
        </w:rPr>
      </w:pPr>
      <w:r>
        <w:rPr>
          <w:b/>
        </w:rPr>
        <w:t>-</w:t>
      </w:r>
    </w:p>
    <w:p w14:paraId="3F4E72F3" w14:textId="29971748" w:rsidR="005C043D" w:rsidRDefault="00D01039" w:rsidP="00A92619">
      <w:pPr>
        <w:rPr>
          <w:b/>
        </w:rPr>
      </w:pPr>
      <w:r>
        <w:rPr>
          <w:b/>
        </w:rPr>
        <w:t>-</w:t>
      </w:r>
    </w:p>
    <w:p w14:paraId="3F9CBC34" w14:textId="4A558B1C" w:rsidR="005C043D" w:rsidRDefault="00D01039" w:rsidP="00A92619">
      <w:pPr>
        <w:rPr>
          <w:b/>
        </w:rPr>
      </w:pPr>
      <w:r>
        <w:rPr>
          <w:b/>
        </w:rPr>
        <w:t>-</w:t>
      </w:r>
    </w:p>
    <w:p w14:paraId="4EC67DAC" w14:textId="6ECEF2D8" w:rsidR="00D01039" w:rsidRDefault="00B16698" w:rsidP="00A92619">
      <w:pPr>
        <w:rPr>
          <w:b/>
        </w:rPr>
      </w:pPr>
      <w:r>
        <w:rPr>
          <w:b/>
        </w:rPr>
        <w:t>-</w:t>
      </w:r>
    </w:p>
    <w:p w14:paraId="5DA048B1" w14:textId="77777777" w:rsidR="00D01039" w:rsidRDefault="00D01039" w:rsidP="00A92619">
      <w:pPr>
        <w:rPr>
          <w:b/>
        </w:rPr>
      </w:pPr>
    </w:p>
    <w:p w14:paraId="7AECEE41" w14:textId="77777777" w:rsidR="005C043D" w:rsidRDefault="003275AF" w:rsidP="00A92619">
      <w:pPr>
        <w:rPr>
          <w:b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CD7BB" wp14:editId="39AD20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4963F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2E34D8E9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CD7BB" id="Rectangle 39" o:spid="_x0000_s1037" style="position:absolute;margin-left:0;margin-top:0;width:537pt;height:14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" fillcolor="#00999a" strokecolor="#1f4d78 [1604]" strokeweight="1pt">
                <v:textbox>
                  <w:txbxContent>
                    <w:p w14:paraId="5CF4963F" w14:textId="77777777" w:rsidR="003275AF" w:rsidRDefault="003275AF" w:rsidP="003275AF">
                      <w:pPr>
                        <w:jc w:val="center"/>
                      </w:pPr>
                    </w:p>
                    <w:p w14:paraId="2E34D8E9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D2BDF" w14:textId="4FABC46C" w:rsidR="005C043D" w:rsidRPr="001C4000" w:rsidRDefault="005C043D" w:rsidP="001C4000">
      <w:pPr>
        <w:pStyle w:val="Titre1"/>
      </w:pPr>
      <w:r w:rsidRPr="005C043D">
        <w:rPr>
          <w:rFonts w:ascii="Calibri" w:hAnsi="Calibri"/>
          <w:b/>
          <w:smallCaps/>
          <w:color w:val="auto"/>
          <w:sz w:val="22"/>
          <w:szCs w:val="22"/>
        </w:rPr>
        <w:t>RÉSULTATS DÉ</w:t>
      </w:r>
      <w:r w:rsidR="001C4000">
        <w:rPr>
          <w:rFonts w:ascii="Calibri" w:hAnsi="Calibri"/>
          <w:b/>
          <w:smallCaps/>
          <w:color w:val="auto"/>
          <w:sz w:val="22"/>
          <w:szCs w:val="22"/>
        </w:rPr>
        <w:t>J</w:t>
      </w:r>
      <w:r w:rsidR="001C4000" w:rsidRPr="001C4000">
        <w:rPr>
          <w:rFonts w:ascii="Calibri" w:hAnsi="Calibri"/>
          <w:b/>
          <w:color w:val="auto"/>
          <w:sz w:val="22"/>
          <w:szCs w:val="22"/>
        </w:rPr>
        <w:t>À</w:t>
      </w:r>
      <w:r w:rsidR="001C4000">
        <w:rPr>
          <w:rFonts w:ascii="Calibri" w:hAnsi="Calibri"/>
          <w:b/>
          <w:sz w:val="24"/>
          <w:szCs w:val="24"/>
        </w:rPr>
        <w:t xml:space="preserve"> </w:t>
      </w:r>
      <w:r w:rsidRPr="005C043D">
        <w:rPr>
          <w:rFonts w:ascii="Calibri" w:hAnsi="Calibri"/>
          <w:b/>
          <w:smallCaps/>
          <w:color w:val="auto"/>
          <w:sz w:val="22"/>
          <w:szCs w:val="22"/>
        </w:rPr>
        <w:t>OBTENUS A D’AUTRE</w:t>
      </w:r>
      <w:r w:rsidR="00F3316D">
        <w:rPr>
          <w:rFonts w:ascii="Calibri" w:hAnsi="Calibri"/>
          <w:b/>
          <w:smallCaps/>
          <w:color w:val="auto"/>
          <w:sz w:val="22"/>
          <w:szCs w:val="22"/>
        </w:rPr>
        <w:t>S</w:t>
      </w:r>
      <w:r w:rsidRPr="005C043D">
        <w:rPr>
          <w:rFonts w:ascii="Calibri" w:hAnsi="Calibri"/>
          <w:b/>
          <w:smallCaps/>
          <w:color w:val="auto"/>
          <w:sz w:val="22"/>
          <w:szCs w:val="22"/>
        </w:rPr>
        <w:t xml:space="preserve"> CONCOURS :</w:t>
      </w:r>
    </w:p>
    <w:p w14:paraId="5308F861" w14:textId="77777777" w:rsidR="005C043D" w:rsidRDefault="005C043D" w:rsidP="005C043D"/>
    <w:p w14:paraId="1A2D9082" w14:textId="77777777" w:rsidR="005C043D" w:rsidRDefault="005C043D" w:rsidP="005C043D"/>
    <w:p w14:paraId="610D9AF3" w14:textId="77777777" w:rsidR="005C043D" w:rsidRDefault="005C043D" w:rsidP="005C043D"/>
    <w:p w14:paraId="61FE404E" w14:textId="77777777" w:rsidR="005C043D" w:rsidRDefault="005C043D" w:rsidP="005C043D"/>
    <w:p w14:paraId="71F5DCFB" w14:textId="77777777" w:rsidR="005C043D" w:rsidRDefault="005C043D" w:rsidP="005C043D"/>
    <w:p w14:paraId="002B7190" w14:textId="77777777" w:rsidR="005C043D" w:rsidRDefault="003275AF" w:rsidP="005C043D">
      <w:r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BCE3D" wp14:editId="42B3CC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9900" cy="178222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D14D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6BB82307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CE3D" id="Rectangle 40" o:spid="_x0000_s1038" style="position:absolute;margin-left:0;margin-top:-.05pt;width:537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" fillcolor="#00999a" strokecolor="#1f4d78 [1604]" strokeweight="1pt">
                <v:textbox>
                  <w:txbxContent>
                    <w:p w14:paraId="05A6D14D" w14:textId="77777777" w:rsidR="003275AF" w:rsidRDefault="003275AF" w:rsidP="003275AF">
                      <w:pPr>
                        <w:jc w:val="center"/>
                      </w:pPr>
                    </w:p>
                    <w:p w14:paraId="6BB82307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055D7" w14:textId="77777777" w:rsidR="00094757" w:rsidRDefault="00094757" w:rsidP="005C043D">
      <w:pPr>
        <w:pStyle w:val="Titre2"/>
        <w:rPr>
          <w:rFonts w:ascii="Calibri" w:hAnsi="Calibri"/>
          <w:b/>
          <w:smallCaps/>
          <w:color w:val="auto"/>
          <w:sz w:val="22"/>
          <w:szCs w:val="22"/>
        </w:rPr>
      </w:pPr>
    </w:p>
    <w:p w14:paraId="10D9D940" w14:textId="7D6927D2" w:rsidR="005C043D" w:rsidRDefault="005C043D" w:rsidP="005C043D">
      <w:pPr>
        <w:pStyle w:val="Titre2"/>
        <w:rPr>
          <w:rFonts w:ascii="Calibri" w:hAnsi="Calibri"/>
          <w:b/>
          <w:smallCaps/>
          <w:color w:val="auto"/>
          <w:sz w:val="22"/>
          <w:szCs w:val="22"/>
        </w:rPr>
      </w:pPr>
      <w:r w:rsidRPr="005C043D">
        <w:rPr>
          <w:rFonts w:ascii="Calibri" w:hAnsi="Calibri"/>
          <w:b/>
          <w:smallCaps/>
          <w:color w:val="auto"/>
          <w:sz w:val="22"/>
          <w:szCs w:val="22"/>
        </w:rPr>
        <w:t>INDIQUEZ BRIÈVEMENT VOS CENTRES D’INTÉRÊT</w:t>
      </w:r>
      <w:r w:rsidR="009C4641">
        <w:rPr>
          <w:rFonts w:ascii="Calibri" w:hAnsi="Calibri"/>
          <w:b/>
          <w:smallCaps/>
          <w:color w:val="auto"/>
          <w:sz w:val="22"/>
          <w:szCs w:val="22"/>
        </w:rPr>
        <w:t>S</w:t>
      </w:r>
      <w:r>
        <w:rPr>
          <w:rFonts w:ascii="Calibri" w:hAnsi="Calibri"/>
          <w:b/>
          <w:smallCaps/>
          <w:color w:val="auto"/>
          <w:sz w:val="22"/>
          <w:szCs w:val="22"/>
        </w:rPr>
        <w:t xml:space="preserve"> </w:t>
      </w:r>
      <w:r w:rsidRPr="005C043D">
        <w:rPr>
          <w:rFonts w:ascii="Calibri" w:hAnsi="Calibri"/>
          <w:b/>
          <w:smallCaps/>
          <w:color w:val="auto"/>
          <w:sz w:val="22"/>
          <w:szCs w:val="22"/>
        </w:rPr>
        <w:t xml:space="preserve">: </w:t>
      </w:r>
    </w:p>
    <w:p w14:paraId="10701A56" w14:textId="77777777" w:rsidR="005C043D" w:rsidRDefault="005C043D" w:rsidP="005C043D"/>
    <w:p w14:paraId="37AEFD8E" w14:textId="77777777" w:rsidR="005C043D" w:rsidRDefault="005C043D" w:rsidP="005C043D"/>
    <w:p w14:paraId="4F41FFC9" w14:textId="77777777" w:rsidR="005C043D" w:rsidRDefault="005C043D" w:rsidP="005C043D"/>
    <w:p w14:paraId="31FE9BA3" w14:textId="77777777" w:rsidR="005C043D" w:rsidRDefault="005C043D" w:rsidP="005C043D"/>
    <w:p w14:paraId="0FA578FC" w14:textId="77777777" w:rsidR="005C043D" w:rsidRDefault="005C043D" w:rsidP="005C043D"/>
    <w:p w14:paraId="5A1F1AEF" w14:textId="77777777" w:rsidR="005C043D" w:rsidRDefault="003275AF" w:rsidP="005C043D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C7C1F6" wp14:editId="3868B5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78222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222"/>
                        </a:xfrm>
                        <a:prstGeom prst="rect">
                          <a:avLst/>
                        </a:prstGeom>
                        <a:solidFill>
                          <a:srgbClr val="0099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6D511" w14:textId="77777777" w:rsidR="003275AF" w:rsidRDefault="003275AF" w:rsidP="003275AF">
                            <w:pPr>
                              <w:jc w:val="center"/>
                            </w:pPr>
                          </w:p>
                          <w:p w14:paraId="6C38C3A4" w14:textId="77777777" w:rsidR="003275AF" w:rsidRDefault="003275AF" w:rsidP="00327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C1F6" id="Rectangle 41" o:spid="_x0000_s1039" style="position:absolute;margin-left:0;margin-top:0;width:537pt;height:1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" fillcolor="#00999a" strokecolor="#1f4d78 [1604]" strokeweight="1pt">
                <v:textbox>
                  <w:txbxContent>
                    <w:p w14:paraId="2656D511" w14:textId="77777777" w:rsidR="003275AF" w:rsidRDefault="003275AF" w:rsidP="003275AF">
                      <w:pPr>
                        <w:jc w:val="center"/>
                      </w:pPr>
                    </w:p>
                    <w:p w14:paraId="6C38C3A4" w14:textId="77777777" w:rsidR="003275AF" w:rsidRDefault="003275AF" w:rsidP="003275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93649" w14:textId="77777777" w:rsidR="005C043D" w:rsidRDefault="005C043D" w:rsidP="005C043D">
      <w:pPr>
        <w:rPr>
          <w:rFonts w:ascii="Calibri" w:hAnsi="Calibri"/>
          <w:b/>
          <w:bCs/>
        </w:rPr>
      </w:pPr>
      <w:r w:rsidRPr="00436DA7">
        <w:rPr>
          <w:rFonts w:ascii="Calibri" w:hAnsi="Calibri"/>
          <w:b/>
          <w:bCs/>
        </w:rPr>
        <w:t>DITES-NOUS :</w:t>
      </w:r>
    </w:p>
    <w:p w14:paraId="57848B33" w14:textId="77777777" w:rsidR="005C043D" w:rsidRPr="005C043D" w:rsidRDefault="005C043D" w:rsidP="005C043D">
      <w:pPr>
        <w:pStyle w:val="Titre2"/>
        <w:rPr>
          <w:rFonts w:ascii="Calibri" w:hAnsi="Calibri"/>
          <w:b/>
          <w:iCs/>
          <w:smallCaps/>
          <w:color w:val="auto"/>
          <w:sz w:val="22"/>
          <w:szCs w:val="22"/>
          <w:u w:val="single"/>
        </w:rPr>
      </w:pPr>
      <w:r w:rsidRPr="005C043D">
        <w:rPr>
          <w:rFonts w:ascii="Calibri" w:hAnsi="Calibri"/>
          <w:b/>
          <w:iCs/>
          <w:smallCaps/>
          <w:color w:val="auto"/>
          <w:sz w:val="22"/>
          <w:szCs w:val="22"/>
          <w:u w:val="single"/>
        </w:rPr>
        <w:t xml:space="preserve">Vos goûts artistiques : </w:t>
      </w:r>
    </w:p>
    <w:p w14:paraId="12DD06F6" w14:textId="77777777" w:rsidR="005C043D" w:rsidRDefault="005C043D" w:rsidP="005C043D"/>
    <w:p w14:paraId="4460C044" w14:textId="77777777" w:rsidR="005C043D" w:rsidRDefault="005C043D" w:rsidP="005C043D"/>
    <w:p w14:paraId="4EBCD3AF" w14:textId="77777777" w:rsidR="005C043D" w:rsidRDefault="005C043D" w:rsidP="005C043D"/>
    <w:p w14:paraId="3D11B864" w14:textId="77777777" w:rsidR="005C043D" w:rsidRDefault="005C043D" w:rsidP="005C043D"/>
    <w:p w14:paraId="6BDBA9AB" w14:textId="77777777" w:rsidR="005C043D" w:rsidRPr="005C043D" w:rsidRDefault="005C043D" w:rsidP="005C043D">
      <w:pPr>
        <w:pStyle w:val="Titre2"/>
        <w:rPr>
          <w:rFonts w:ascii="Calibri" w:hAnsi="Calibri"/>
          <w:b/>
          <w:iCs/>
          <w:smallCaps/>
          <w:color w:val="auto"/>
          <w:sz w:val="24"/>
          <w:szCs w:val="24"/>
          <w:u w:val="single"/>
        </w:rPr>
      </w:pPr>
      <w:r w:rsidRPr="005C043D">
        <w:rPr>
          <w:rFonts w:ascii="Calibri" w:hAnsi="Calibri"/>
          <w:b/>
          <w:iCs/>
          <w:smallCaps/>
          <w:color w:val="auto"/>
          <w:sz w:val="24"/>
          <w:szCs w:val="24"/>
          <w:u w:val="single"/>
        </w:rPr>
        <w:t xml:space="preserve">Un livre et un film qui vous ont marqué(e) : </w:t>
      </w:r>
    </w:p>
    <w:p w14:paraId="6509010D" w14:textId="77777777" w:rsidR="005C043D" w:rsidRDefault="005C043D" w:rsidP="005C043D">
      <w:pPr>
        <w:rPr>
          <w:b/>
          <w:sz w:val="24"/>
          <w:szCs w:val="24"/>
        </w:rPr>
      </w:pPr>
    </w:p>
    <w:p w14:paraId="257A3A59" w14:textId="77777777" w:rsidR="005C043D" w:rsidRDefault="005C043D" w:rsidP="005C043D">
      <w:pPr>
        <w:rPr>
          <w:b/>
          <w:sz w:val="24"/>
          <w:szCs w:val="24"/>
        </w:rPr>
      </w:pPr>
    </w:p>
    <w:p w14:paraId="5D1D2E04" w14:textId="77777777" w:rsidR="008647DB" w:rsidRPr="005C043D" w:rsidRDefault="008647DB" w:rsidP="005C043D">
      <w:pPr>
        <w:rPr>
          <w:b/>
          <w:sz w:val="24"/>
          <w:szCs w:val="24"/>
        </w:rPr>
      </w:pPr>
    </w:p>
    <w:p w14:paraId="437B2672" w14:textId="77777777" w:rsidR="005C043D" w:rsidRPr="005C043D" w:rsidRDefault="005C043D" w:rsidP="005C043D">
      <w:pPr>
        <w:rPr>
          <w:b/>
          <w:sz w:val="24"/>
          <w:szCs w:val="24"/>
        </w:rPr>
      </w:pPr>
    </w:p>
    <w:p w14:paraId="667EB8D5" w14:textId="77777777" w:rsidR="005C043D" w:rsidRPr="005C043D" w:rsidRDefault="005C043D" w:rsidP="005C043D">
      <w:pPr>
        <w:pStyle w:val="Titre2"/>
        <w:rPr>
          <w:rFonts w:ascii="Calibri" w:hAnsi="Calibri"/>
          <w:b/>
          <w:iCs/>
          <w:smallCaps/>
          <w:color w:val="auto"/>
          <w:sz w:val="24"/>
          <w:szCs w:val="24"/>
          <w:u w:val="single"/>
        </w:rPr>
      </w:pPr>
      <w:r w:rsidRPr="005C043D">
        <w:rPr>
          <w:rFonts w:ascii="Calibri" w:hAnsi="Calibri"/>
          <w:b/>
          <w:iCs/>
          <w:smallCaps/>
          <w:color w:val="auto"/>
          <w:sz w:val="24"/>
          <w:szCs w:val="24"/>
          <w:u w:val="single"/>
        </w:rPr>
        <w:t xml:space="preserve">Une région ou un pays qui vous plaît particulièrement : </w:t>
      </w:r>
    </w:p>
    <w:p w14:paraId="26859FEB" w14:textId="77777777" w:rsidR="005C043D" w:rsidRPr="005C043D" w:rsidRDefault="005C043D" w:rsidP="005C043D"/>
    <w:p w14:paraId="6F54BA5B" w14:textId="77777777" w:rsidR="005C043D" w:rsidRPr="005C043D" w:rsidRDefault="005C043D" w:rsidP="005C043D">
      <w:pPr>
        <w:rPr>
          <w:b/>
          <w:sz w:val="24"/>
          <w:szCs w:val="24"/>
        </w:rPr>
      </w:pPr>
    </w:p>
    <w:p w14:paraId="207E39E9" w14:textId="77777777" w:rsidR="005C043D" w:rsidRPr="005C043D" w:rsidRDefault="005C043D" w:rsidP="005C043D">
      <w:pPr>
        <w:rPr>
          <w:b/>
          <w:sz w:val="24"/>
          <w:szCs w:val="24"/>
        </w:rPr>
      </w:pPr>
    </w:p>
    <w:p w14:paraId="25805512" w14:textId="77777777" w:rsidR="005C043D" w:rsidRPr="005C043D" w:rsidRDefault="005C043D" w:rsidP="005C043D">
      <w:pPr>
        <w:rPr>
          <w:b/>
          <w:sz w:val="24"/>
          <w:szCs w:val="24"/>
        </w:rPr>
      </w:pPr>
    </w:p>
    <w:p w14:paraId="474C5A92" w14:textId="77777777" w:rsidR="005C043D" w:rsidRPr="005C043D" w:rsidRDefault="005C043D" w:rsidP="005C043D"/>
    <w:p w14:paraId="573B745F" w14:textId="77777777" w:rsidR="005C043D" w:rsidRPr="005C043D" w:rsidRDefault="005C043D" w:rsidP="005C043D">
      <w:pPr>
        <w:pStyle w:val="Titre2"/>
        <w:rPr>
          <w:rFonts w:ascii="Calibri" w:hAnsi="Calibri"/>
          <w:b/>
          <w:iCs/>
          <w:smallCaps/>
          <w:color w:val="auto"/>
          <w:sz w:val="22"/>
          <w:szCs w:val="22"/>
        </w:rPr>
      </w:pPr>
    </w:p>
    <w:p w14:paraId="1EEC387B" w14:textId="77777777" w:rsidR="005C043D" w:rsidRPr="00086BD8" w:rsidRDefault="005C043D" w:rsidP="00A92619">
      <w:pPr>
        <w:rPr>
          <w:b/>
        </w:rPr>
      </w:pPr>
    </w:p>
    <w:sectPr w:rsidR="005C043D" w:rsidRPr="00086BD8" w:rsidSect="0055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86"/>
    <w:rsid w:val="0002396B"/>
    <w:rsid w:val="00086BD8"/>
    <w:rsid w:val="00094757"/>
    <w:rsid w:val="001C4000"/>
    <w:rsid w:val="001D5822"/>
    <w:rsid w:val="001E1560"/>
    <w:rsid w:val="00244B6A"/>
    <w:rsid w:val="002B7EC6"/>
    <w:rsid w:val="003275AF"/>
    <w:rsid w:val="0036179D"/>
    <w:rsid w:val="004F6E9E"/>
    <w:rsid w:val="00551B00"/>
    <w:rsid w:val="00572F1F"/>
    <w:rsid w:val="00577B97"/>
    <w:rsid w:val="00590B0A"/>
    <w:rsid w:val="005C043D"/>
    <w:rsid w:val="005E4AF4"/>
    <w:rsid w:val="006839DE"/>
    <w:rsid w:val="0074014F"/>
    <w:rsid w:val="0081411B"/>
    <w:rsid w:val="00822AC1"/>
    <w:rsid w:val="008647DB"/>
    <w:rsid w:val="008E2E86"/>
    <w:rsid w:val="0091521C"/>
    <w:rsid w:val="009A6E8B"/>
    <w:rsid w:val="009C4641"/>
    <w:rsid w:val="009D08D2"/>
    <w:rsid w:val="00A92619"/>
    <w:rsid w:val="00B16698"/>
    <w:rsid w:val="00C017C6"/>
    <w:rsid w:val="00CF515F"/>
    <w:rsid w:val="00D01039"/>
    <w:rsid w:val="00D348A4"/>
    <w:rsid w:val="00DD7390"/>
    <w:rsid w:val="00DF5027"/>
    <w:rsid w:val="00E90175"/>
    <w:rsid w:val="00E962B3"/>
    <w:rsid w:val="00F3316D"/>
    <w:rsid w:val="00F648C8"/>
    <w:rsid w:val="00FB5F07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340"/>
  <w15:chartTrackingRefBased/>
  <w15:docId w15:val="{CD806924-638C-4156-A8AD-7C7752DB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51B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Gill Sans" w:eastAsia="Times New Roman" w:hAnsi="Gill Sans" w:cs="Times New Roman"/>
      <w:b/>
      <w:bCs/>
      <w:smallCap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51B00"/>
    <w:pPr>
      <w:keepNext/>
      <w:spacing w:after="0" w:line="240" w:lineRule="auto"/>
      <w:jc w:val="center"/>
      <w:outlineLvl w:val="8"/>
    </w:pPr>
    <w:rPr>
      <w:rFonts w:ascii="Gill Sans" w:eastAsia="Times New Roman" w:hAnsi="Gill San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51B00"/>
    <w:rPr>
      <w:rFonts w:ascii="Gill Sans" w:eastAsia="Times New Roman" w:hAnsi="Gill Sans" w:cs="Times New Roman"/>
      <w:b/>
      <w:bCs/>
      <w:smallCap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51B00"/>
    <w:rPr>
      <w:rFonts w:ascii="Gill Sans" w:eastAsia="Times New Roman" w:hAnsi="Gill Sans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0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C4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C86F-5FE4-4308-AB8A-4C0DB15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Prévot</dc:creator>
  <cp:keywords/>
  <dc:description/>
  <cp:lastModifiedBy>Diane Coudré</cp:lastModifiedBy>
  <cp:revision>18</cp:revision>
  <cp:lastPrinted>2023-01-13T13:36:00Z</cp:lastPrinted>
  <dcterms:created xsi:type="dcterms:W3CDTF">2019-03-14T11:31:00Z</dcterms:created>
  <dcterms:modified xsi:type="dcterms:W3CDTF">2026-01-19T14:38:00Z</dcterms:modified>
</cp:coreProperties>
</file>